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9D" w:rsidRPr="00024658" w:rsidRDefault="003302F4" w:rsidP="003302F4">
      <w:pPr>
        <w:autoSpaceDE w:val="0"/>
        <w:autoSpaceDN w:val="0"/>
        <w:ind w:left="0" w:firstLineChars="0" w:firstLine="0"/>
        <w:jc w:val="right"/>
        <w:rPr>
          <w:rFonts w:hAnsi="ＭＳ 明朝"/>
        </w:rPr>
      </w:pPr>
      <w:bookmarkStart w:id="0" w:name="_GoBack"/>
      <w:r w:rsidRPr="00024658">
        <w:rPr>
          <w:rFonts w:hAnsi="ＭＳ 明朝" w:hint="eastAsia"/>
        </w:rPr>
        <w:t>＜</w:t>
      </w:r>
      <w:r w:rsidR="00D2482C" w:rsidRPr="00024658">
        <w:rPr>
          <w:rFonts w:hAnsi="ＭＳ 明朝" w:hint="eastAsia"/>
        </w:rPr>
        <w:t>様式</w:t>
      </w:r>
      <w:r w:rsidR="00992B9D" w:rsidRPr="00024658">
        <w:rPr>
          <w:rFonts w:hAnsi="ＭＳ 明朝" w:hint="eastAsia"/>
        </w:rPr>
        <w:t>－１</w:t>
      </w:r>
      <w:r w:rsidRPr="00024658">
        <w:rPr>
          <w:rFonts w:hAnsi="ＭＳ 明朝" w:hint="eastAsia"/>
        </w:rPr>
        <w:t>＞</w:t>
      </w:r>
    </w:p>
    <w:p w:rsidR="00992B9D" w:rsidRPr="00024658" w:rsidRDefault="00910F9A" w:rsidP="00992B9D">
      <w:pPr>
        <w:autoSpaceDE w:val="0"/>
        <w:autoSpaceDN w:val="0"/>
        <w:ind w:left="240" w:hanging="240"/>
        <w:jc w:val="right"/>
        <w:rPr>
          <w:rFonts w:hAnsi="ＭＳ 明朝"/>
        </w:rPr>
      </w:pPr>
      <w:r w:rsidRPr="00024658">
        <w:rPr>
          <w:rFonts w:hAnsi="ＭＳ 明朝" w:hint="eastAsia"/>
        </w:rPr>
        <w:t>令和</w:t>
      </w:r>
      <w:r w:rsidR="00D2482C" w:rsidRPr="00024658">
        <w:rPr>
          <w:rFonts w:hAnsi="ＭＳ 明朝" w:hint="eastAsia"/>
        </w:rPr>
        <w:t>○年○月</w:t>
      </w:r>
      <w:r w:rsidR="00992B9D" w:rsidRPr="00024658">
        <w:rPr>
          <w:rFonts w:hAnsi="ＭＳ 明朝" w:hint="eastAsia"/>
        </w:rPr>
        <w:t>○日</w:t>
      </w:r>
    </w:p>
    <w:p w:rsidR="00992B9D" w:rsidRPr="00024658" w:rsidRDefault="00992B9D" w:rsidP="00992B9D">
      <w:pPr>
        <w:autoSpaceDE w:val="0"/>
        <w:autoSpaceDN w:val="0"/>
        <w:ind w:left="240" w:hanging="240"/>
        <w:rPr>
          <w:rFonts w:hAnsi="ＭＳ 明朝"/>
        </w:rPr>
      </w:pPr>
    </w:p>
    <w:p w:rsidR="00560011" w:rsidRPr="00024658" w:rsidRDefault="00D2482C" w:rsidP="00560011">
      <w:pPr>
        <w:widowControl w:val="0"/>
        <w:autoSpaceDE w:val="0"/>
        <w:autoSpaceDN w:val="0"/>
        <w:adjustRightInd w:val="0"/>
        <w:ind w:left="0" w:firstLineChars="0" w:firstLine="0"/>
        <w:rPr>
          <w:rFonts w:hAnsi="ＭＳ 明朝" w:cs="MS-PGothic"/>
          <w:kern w:val="0"/>
          <w:szCs w:val="21"/>
        </w:rPr>
      </w:pPr>
      <w:r w:rsidRPr="00024658">
        <w:rPr>
          <w:rFonts w:hAnsi="ＭＳ 明朝" w:cs="MS-PGothic" w:hint="eastAsia"/>
          <w:kern w:val="0"/>
          <w:szCs w:val="21"/>
        </w:rPr>
        <w:t>亀山市</w:t>
      </w:r>
      <w:r w:rsidR="00560011" w:rsidRPr="00024658">
        <w:rPr>
          <w:rFonts w:hAnsi="ＭＳ 明朝" w:cs="MS-PGothic" w:hint="eastAsia"/>
          <w:kern w:val="0"/>
          <w:szCs w:val="21"/>
        </w:rPr>
        <w:t>長</w:t>
      </w:r>
      <w:r w:rsidR="00560011" w:rsidRPr="00024658">
        <w:rPr>
          <w:rFonts w:hAnsi="ＭＳ 明朝" w:cs="MS-PGothic"/>
          <w:kern w:val="0"/>
          <w:szCs w:val="21"/>
        </w:rPr>
        <w:t xml:space="preserve"> </w:t>
      </w:r>
      <w:r w:rsidR="00560011" w:rsidRPr="00024658">
        <w:rPr>
          <w:rFonts w:hAnsi="ＭＳ 明朝" w:cs="MS-PGothic" w:hint="eastAsia"/>
          <w:kern w:val="0"/>
          <w:szCs w:val="21"/>
        </w:rPr>
        <w:t>あて</w:t>
      </w:r>
    </w:p>
    <w:p w:rsidR="002E02FC" w:rsidRPr="00024658" w:rsidRDefault="002E02FC" w:rsidP="002E02FC">
      <w:pPr>
        <w:widowControl w:val="0"/>
        <w:overflowPunct w:val="0"/>
        <w:ind w:left="0" w:firstLineChars="100" w:firstLine="240"/>
        <w:jc w:val="both"/>
        <w:textAlignment w:val="baseline"/>
        <w:rPr>
          <w:rFonts w:hAnsi="ＭＳ 明朝"/>
          <w:color w:val="000000"/>
          <w:kern w:val="0"/>
          <w:szCs w:val="24"/>
        </w:rPr>
      </w:pPr>
      <w:r w:rsidRPr="00024658">
        <w:rPr>
          <w:rFonts w:hAnsi="ＭＳ 明朝" w:hint="eastAsia"/>
          <w:color w:val="000000"/>
          <w:kern w:val="0"/>
          <w:szCs w:val="24"/>
        </w:rPr>
        <w:t>（または</w:t>
      </w:r>
      <w:r w:rsidRPr="00024658">
        <w:rPr>
          <w:rFonts w:hAnsi="ＭＳ 明朝"/>
          <w:color w:val="000000"/>
          <w:kern w:val="0"/>
          <w:szCs w:val="24"/>
        </w:rPr>
        <w:t xml:space="preserve">                                      </w:t>
      </w:r>
    </w:p>
    <w:p w:rsidR="002E02FC" w:rsidRPr="00024658" w:rsidRDefault="002E02FC" w:rsidP="002E02FC">
      <w:pPr>
        <w:widowControl w:val="0"/>
        <w:overflowPunct w:val="0"/>
        <w:ind w:left="0" w:firstLineChars="0" w:firstLine="0"/>
        <w:jc w:val="both"/>
        <w:textAlignment w:val="baseline"/>
        <w:rPr>
          <w:rFonts w:hAnsi="ＭＳ 明朝"/>
          <w:color w:val="000000"/>
          <w:kern w:val="0"/>
          <w:szCs w:val="24"/>
        </w:rPr>
      </w:pPr>
      <w:r w:rsidRPr="00024658">
        <w:rPr>
          <w:rFonts w:hAnsi="ＭＳ 明朝"/>
          <w:color w:val="000000"/>
          <w:kern w:val="0"/>
          <w:szCs w:val="24"/>
        </w:rPr>
        <w:t xml:space="preserve">   </w:t>
      </w:r>
      <w:r w:rsidRPr="00024658">
        <w:rPr>
          <w:rFonts w:hAnsi="ＭＳ 明朝" w:hint="eastAsia"/>
          <w:color w:val="000000"/>
          <w:kern w:val="0"/>
          <w:szCs w:val="24"/>
        </w:rPr>
        <w:t xml:space="preserve">受注者　</w:t>
      </w:r>
      <w:r w:rsidRPr="00024658">
        <w:rPr>
          <w:rFonts w:hAnsi="ＭＳ 明朝"/>
          <w:color w:val="000000"/>
          <w:kern w:val="0"/>
          <w:szCs w:val="24"/>
        </w:rPr>
        <w:t xml:space="preserve">                                   </w:t>
      </w:r>
    </w:p>
    <w:p w:rsidR="002E02FC" w:rsidRPr="00024658" w:rsidRDefault="002E02FC" w:rsidP="002E02FC">
      <w:pPr>
        <w:widowControl w:val="0"/>
        <w:overflowPunct w:val="0"/>
        <w:ind w:left="0" w:firstLineChars="0" w:firstLine="0"/>
        <w:jc w:val="both"/>
        <w:textAlignment w:val="baseline"/>
        <w:rPr>
          <w:rFonts w:hAnsi="ＭＳ 明朝"/>
          <w:color w:val="000000"/>
          <w:kern w:val="0"/>
          <w:szCs w:val="24"/>
        </w:rPr>
      </w:pPr>
      <w:r w:rsidRPr="00024658">
        <w:rPr>
          <w:rFonts w:hAnsi="ＭＳ 明朝" w:hint="eastAsia"/>
          <w:color w:val="000000"/>
          <w:kern w:val="0"/>
          <w:szCs w:val="24"/>
        </w:rPr>
        <w:t xml:space="preserve">　　</w:t>
      </w:r>
      <w:r w:rsidRPr="00024658">
        <w:rPr>
          <w:rFonts w:hAnsi="ＭＳ 明朝"/>
          <w:color w:val="000000"/>
          <w:kern w:val="0"/>
          <w:szCs w:val="24"/>
        </w:rPr>
        <w:t xml:space="preserve"> </w:t>
      </w:r>
      <w:r w:rsidRPr="00024658">
        <w:rPr>
          <w:rFonts w:hAnsi="ＭＳ 明朝" w:hint="eastAsia"/>
          <w:color w:val="000000"/>
          <w:kern w:val="0"/>
          <w:szCs w:val="24"/>
        </w:rPr>
        <w:t xml:space="preserve">商号又は名称　</w:t>
      </w:r>
      <w:r w:rsidRPr="00024658">
        <w:rPr>
          <w:rFonts w:hAnsi="ＭＳ 明朝"/>
          <w:color w:val="000000"/>
          <w:kern w:val="0"/>
          <w:szCs w:val="24"/>
        </w:rPr>
        <w:t xml:space="preserve"> </w:t>
      </w:r>
      <w:r w:rsidRPr="00024658">
        <w:rPr>
          <w:rFonts w:hAnsi="ＭＳ 明朝" w:hint="eastAsia"/>
          <w:color w:val="000000"/>
          <w:kern w:val="0"/>
          <w:szCs w:val="24"/>
        </w:rPr>
        <w:t xml:space="preserve">　　　　　　　　　　　　　　　</w:t>
      </w:r>
    </w:p>
    <w:p w:rsidR="00560011" w:rsidRPr="00024658" w:rsidRDefault="002E02FC" w:rsidP="002E02FC">
      <w:pPr>
        <w:widowControl w:val="0"/>
        <w:autoSpaceDE w:val="0"/>
        <w:autoSpaceDN w:val="0"/>
        <w:adjustRightInd w:val="0"/>
        <w:ind w:left="0" w:firstLineChars="0" w:firstLine="0"/>
        <w:rPr>
          <w:rFonts w:hAnsi="ＭＳ 明朝" w:cs="MS-PGothic"/>
          <w:kern w:val="0"/>
          <w:szCs w:val="21"/>
        </w:rPr>
      </w:pPr>
      <w:r w:rsidRPr="00024658">
        <w:rPr>
          <w:rFonts w:hAnsi="ＭＳ 明朝"/>
          <w:color w:val="000000"/>
          <w:kern w:val="0"/>
          <w:szCs w:val="24"/>
        </w:rPr>
        <w:t xml:space="preserve">     </w:t>
      </w:r>
      <w:r w:rsidRPr="00024658">
        <w:rPr>
          <w:rFonts w:hAnsi="ＭＳ 明朝" w:hint="eastAsia"/>
          <w:color w:val="000000"/>
          <w:kern w:val="0"/>
          <w:szCs w:val="24"/>
        </w:rPr>
        <w:t>代表者氏名）</w:t>
      </w:r>
      <w:r w:rsidRPr="00024658">
        <w:rPr>
          <w:rFonts w:hAnsi="ＭＳ 明朝"/>
          <w:color w:val="000000"/>
          <w:kern w:val="0"/>
          <w:szCs w:val="24"/>
        </w:rPr>
        <w:t xml:space="preserve">     </w:t>
      </w:r>
      <w:r w:rsidRPr="00024658">
        <w:rPr>
          <w:rFonts w:hAnsi="ＭＳ 明朝" w:hint="eastAsia"/>
          <w:color w:val="000000"/>
          <w:kern w:val="0"/>
          <w:szCs w:val="24"/>
        </w:rPr>
        <w:t xml:space="preserve">　　様</w:t>
      </w:r>
      <w:r w:rsidRPr="00024658">
        <w:rPr>
          <w:rFonts w:hAnsi="ＭＳ 明朝"/>
          <w:color w:val="000000"/>
          <w:kern w:val="0"/>
          <w:szCs w:val="24"/>
        </w:rPr>
        <w:t xml:space="preserve">  </w:t>
      </w:r>
    </w:p>
    <w:p w:rsidR="00560011" w:rsidRPr="00024658" w:rsidRDefault="00560011" w:rsidP="00560011">
      <w:pPr>
        <w:widowControl w:val="0"/>
        <w:autoSpaceDE w:val="0"/>
        <w:autoSpaceDN w:val="0"/>
        <w:adjustRightInd w:val="0"/>
        <w:ind w:left="0" w:firstLineChars="0" w:firstLine="0"/>
        <w:rPr>
          <w:rFonts w:hAnsi="ＭＳ 明朝" w:cs="MS-PGothic"/>
          <w:kern w:val="0"/>
          <w:szCs w:val="21"/>
        </w:rPr>
      </w:pPr>
    </w:p>
    <w:p w:rsidR="00560011" w:rsidRPr="00024658" w:rsidRDefault="00560011" w:rsidP="00560011">
      <w:pPr>
        <w:widowControl w:val="0"/>
        <w:autoSpaceDE w:val="0"/>
        <w:autoSpaceDN w:val="0"/>
        <w:adjustRightInd w:val="0"/>
        <w:ind w:left="0" w:firstLineChars="2025" w:firstLine="4860"/>
        <w:rPr>
          <w:rFonts w:hAnsi="ＭＳ 明朝" w:cs="MS-PGothic"/>
          <w:kern w:val="0"/>
          <w:szCs w:val="21"/>
        </w:rPr>
      </w:pPr>
      <w:r w:rsidRPr="00024658">
        <w:rPr>
          <w:rFonts w:hAnsi="ＭＳ 明朝" w:cs="MS-PGothic" w:hint="eastAsia"/>
          <w:kern w:val="0"/>
          <w:szCs w:val="21"/>
        </w:rPr>
        <w:t>受注者</w:t>
      </w:r>
    </w:p>
    <w:p w:rsidR="00560011" w:rsidRPr="00024658" w:rsidRDefault="00560011" w:rsidP="00560011">
      <w:pPr>
        <w:widowControl w:val="0"/>
        <w:autoSpaceDE w:val="0"/>
        <w:autoSpaceDN w:val="0"/>
        <w:adjustRightInd w:val="0"/>
        <w:ind w:left="0" w:firstLineChars="2025" w:firstLine="4860"/>
        <w:rPr>
          <w:rFonts w:hAnsi="ＭＳ 明朝" w:cs="MS-PGothic"/>
          <w:kern w:val="0"/>
          <w:szCs w:val="21"/>
        </w:rPr>
      </w:pPr>
      <w:r w:rsidRPr="00024658">
        <w:rPr>
          <w:rFonts w:hAnsi="ＭＳ 明朝" w:cs="MS-PGothic" w:hint="eastAsia"/>
          <w:kern w:val="0"/>
          <w:szCs w:val="21"/>
        </w:rPr>
        <w:t>住</w:t>
      </w:r>
      <w:r w:rsidRPr="00024658">
        <w:rPr>
          <w:rFonts w:hAnsi="ＭＳ 明朝" w:cs="MS-PGothic"/>
          <w:kern w:val="0"/>
          <w:szCs w:val="21"/>
        </w:rPr>
        <w:t xml:space="preserve"> </w:t>
      </w:r>
      <w:r w:rsidRPr="00024658">
        <w:rPr>
          <w:rFonts w:hAnsi="ＭＳ 明朝" w:cs="MS-PGothic" w:hint="eastAsia"/>
          <w:kern w:val="0"/>
          <w:szCs w:val="21"/>
        </w:rPr>
        <w:t>所</w:t>
      </w:r>
    </w:p>
    <w:p w:rsidR="00560011" w:rsidRPr="00024658" w:rsidRDefault="00560011" w:rsidP="00560011">
      <w:pPr>
        <w:widowControl w:val="0"/>
        <w:autoSpaceDE w:val="0"/>
        <w:autoSpaceDN w:val="0"/>
        <w:adjustRightInd w:val="0"/>
        <w:ind w:left="0" w:firstLineChars="2025" w:firstLine="4860"/>
        <w:rPr>
          <w:rFonts w:hAnsi="ＭＳ 明朝" w:cs="MS-PGothic"/>
          <w:kern w:val="0"/>
          <w:szCs w:val="21"/>
        </w:rPr>
      </w:pPr>
      <w:r w:rsidRPr="00024658">
        <w:rPr>
          <w:rFonts w:hAnsi="ＭＳ 明朝" w:cs="MS-PGothic" w:hint="eastAsia"/>
          <w:kern w:val="0"/>
          <w:szCs w:val="21"/>
        </w:rPr>
        <w:t>商号又は名称</w:t>
      </w:r>
    </w:p>
    <w:p w:rsidR="00560011" w:rsidRPr="00024658" w:rsidRDefault="00560011" w:rsidP="00560011">
      <w:pPr>
        <w:widowControl w:val="0"/>
        <w:autoSpaceDE w:val="0"/>
        <w:autoSpaceDN w:val="0"/>
        <w:adjustRightInd w:val="0"/>
        <w:ind w:left="0" w:firstLineChars="2025" w:firstLine="4860"/>
        <w:rPr>
          <w:rFonts w:hAnsi="ＭＳ 明朝" w:cs="MS-PGothic"/>
          <w:kern w:val="0"/>
          <w:szCs w:val="21"/>
        </w:rPr>
      </w:pPr>
      <w:r w:rsidRPr="00024658">
        <w:rPr>
          <w:rFonts w:hAnsi="ＭＳ 明朝" w:cs="MS-PGothic" w:hint="eastAsia"/>
          <w:kern w:val="0"/>
          <w:szCs w:val="21"/>
        </w:rPr>
        <w:t xml:space="preserve">代表者氏名　　　　　　　　　　　　</w:t>
      </w:r>
      <w:r w:rsidR="002E02FC" w:rsidRPr="00024658">
        <w:rPr>
          <w:rFonts w:hAnsi="ＭＳ 明朝" w:cs="MS-PGothic" w:hint="eastAsia"/>
          <w:kern w:val="0"/>
          <w:szCs w:val="21"/>
        </w:rPr>
        <w:t>印</w:t>
      </w:r>
    </w:p>
    <w:p w:rsidR="002E02FC" w:rsidRPr="00024658" w:rsidRDefault="002E02FC" w:rsidP="002E02FC">
      <w:pPr>
        <w:widowControl w:val="0"/>
        <w:overflowPunct w:val="0"/>
        <w:ind w:left="0" w:right="2400" w:firstLineChars="0" w:firstLine="0"/>
        <w:jc w:val="right"/>
        <w:textAlignment w:val="baseline"/>
        <w:rPr>
          <w:rFonts w:hAnsi="ＭＳ 明朝"/>
          <w:color w:val="000000"/>
          <w:kern w:val="0"/>
          <w:szCs w:val="24"/>
        </w:rPr>
      </w:pPr>
      <w:r w:rsidRPr="00024658">
        <w:rPr>
          <w:rFonts w:hAnsi="ＭＳ 明朝" w:hint="eastAsia"/>
          <w:color w:val="000000"/>
          <w:kern w:val="0"/>
          <w:szCs w:val="24"/>
        </w:rPr>
        <w:t>（または　亀山市長　）</w:t>
      </w:r>
    </w:p>
    <w:p w:rsidR="002E02FC" w:rsidRPr="00024658" w:rsidRDefault="002E02FC" w:rsidP="00560011">
      <w:pPr>
        <w:widowControl w:val="0"/>
        <w:autoSpaceDE w:val="0"/>
        <w:autoSpaceDN w:val="0"/>
        <w:adjustRightInd w:val="0"/>
        <w:ind w:left="0" w:firstLineChars="2025" w:firstLine="4860"/>
        <w:rPr>
          <w:rFonts w:hAnsi="ＭＳ 明朝" w:cs="MS-PGothic"/>
          <w:kern w:val="0"/>
          <w:szCs w:val="21"/>
        </w:rPr>
      </w:pPr>
    </w:p>
    <w:p w:rsidR="00560011" w:rsidRPr="00024658" w:rsidRDefault="00560011" w:rsidP="00560011">
      <w:pPr>
        <w:widowControl w:val="0"/>
        <w:autoSpaceDE w:val="0"/>
        <w:autoSpaceDN w:val="0"/>
        <w:adjustRightInd w:val="0"/>
        <w:ind w:left="0" w:firstLineChars="0" w:firstLine="0"/>
        <w:rPr>
          <w:rFonts w:hAnsi="ＭＳ 明朝" w:cs="MS-PGothic"/>
          <w:kern w:val="0"/>
          <w:szCs w:val="21"/>
        </w:rPr>
      </w:pPr>
    </w:p>
    <w:p w:rsidR="00992B9D" w:rsidRPr="00024658" w:rsidRDefault="00992B9D" w:rsidP="00992B9D">
      <w:pPr>
        <w:autoSpaceDE w:val="0"/>
        <w:autoSpaceDN w:val="0"/>
        <w:ind w:left="0" w:firstLineChars="0" w:firstLine="0"/>
        <w:rPr>
          <w:rFonts w:hAnsi="ＭＳ 明朝"/>
        </w:rPr>
      </w:pPr>
    </w:p>
    <w:p w:rsidR="00992B9D" w:rsidRPr="00024658" w:rsidRDefault="00992B9D" w:rsidP="00992B9D">
      <w:pPr>
        <w:autoSpaceDE w:val="0"/>
        <w:autoSpaceDN w:val="0"/>
        <w:ind w:left="0" w:firstLineChars="0" w:firstLine="0"/>
        <w:jc w:val="center"/>
        <w:rPr>
          <w:rFonts w:hAnsi="ＭＳ 明朝"/>
        </w:rPr>
      </w:pPr>
      <w:r w:rsidRPr="00024658">
        <w:rPr>
          <w:rFonts w:hAnsi="ＭＳ 明朝" w:hint="eastAsia"/>
        </w:rPr>
        <w:t>工事請負契約書第</w:t>
      </w:r>
      <w:r w:rsidR="00F4093B" w:rsidRPr="00024658">
        <w:rPr>
          <w:rFonts w:hAnsi="ＭＳ 明朝" w:hint="eastAsia"/>
        </w:rPr>
        <w:t>26</w:t>
      </w:r>
      <w:r w:rsidRPr="00024658">
        <w:rPr>
          <w:rFonts w:hAnsi="ＭＳ 明朝" w:hint="eastAsia"/>
        </w:rPr>
        <w:t>条第６項に基づく請負代金額の変更について（請求）</w:t>
      </w:r>
    </w:p>
    <w:p w:rsidR="00992B9D" w:rsidRPr="00024658" w:rsidRDefault="00992B9D" w:rsidP="00992B9D">
      <w:pPr>
        <w:autoSpaceDE w:val="0"/>
        <w:autoSpaceDN w:val="0"/>
        <w:ind w:left="0" w:firstLineChars="0" w:firstLine="0"/>
        <w:rPr>
          <w:rFonts w:hAnsi="ＭＳ 明朝"/>
        </w:rPr>
      </w:pPr>
    </w:p>
    <w:p w:rsidR="00992B9D" w:rsidRPr="00024658" w:rsidRDefault="00A73E62" w:rsidP="00992B9D">
      <w:pPr>
        <w:autoSpaceDE w:val="0"/>
        <w:autoSpaceDN w:val="0"/>
        <w:ind w:left="0" w:firstLineChars="100" w:firstLine="240"/>
        <w:rPr>
          <w:rFonts w:hAnsi="ＭＳ 明朝"/>
        </w:rPr>
      </w:pPr>
      <w:r w:rsidRPr="00024658">
        <w:rPr>
          <w:rFonts w:hAnsi="ＭＳ 明朝" w:hint="eastAsia"/>
        </w:rPr>
        <w:t>下記</w:t>
      </w:r>
      <w:r w:rsidR="006D20CF" w:rsidRPr="00024658">
        <w:rPr>
          <w:rFonts w:hAnsi="ＭＳ 明朝" w:hint="eastAsia"/>
        </w:rPr>
        <w:t>工事について、賃金</w:t>
      </w:r>
      <w:r w:rsidR="00992B9D" w:rsidRPr="00024658">
        <w:rPr>
          <w:rFonts w:hAnsi="ＭＳ 明朝" w:hint="eastAsia"/>
        </w:rPr>
        <w:t>等の変動により、工事請負契約書第</w:t>
      </w:r>
      <w:r w:rsidR="00F4093B" w:rsidRPr="00024658">
        <w:rPr>
          <w:rFonts w:hAnsi="ＭＳ 明朝" w:hint="eastAsia"/>
        </w:rPr>
        <w:t>26</w:t>
      </w:r>
      <w:r w:rsidR="00992B9D" w:rsidRPr="00024658">
        <w:rPr>
          <w:rFonts w:hAnsi="ＭＳ 明朝" w:hint="eastAsia"/>
        </w:rPr>
        <w:t>条第６項の規定に基づき請負代金額の変更を請求します。</w:t>
      </w:r>
    </w:p>
    <w:p w:rsidR="00992B9D" w:rsidRPr="00024658" w:rsidRDefault="00992B9D" w:rsidP="00992B9D">
      <w:pPr>
        <w:autoSpaceDE w:val="0"/>
        <w:autoSpaceDN w:val="0"/>
        <w:ind w:left="0" w:firstLineChars="0" w:firstLine="0"/>
        <w:rPr>
          <w:rFonts w:hAnsi="ＭＳ 明朝"/>
        </w:rPr>
      </w:pPr>
    </w:p>
    <w:p w:rsidR="00992B9D" w:rsidRPr="00024658" w:rsidRDefault="00992B9D" w:rsidP="00992B9D">
      <w:pPr>
        <w:autoSpaceDE w:val="0"/>
        <w:autoSpaceDN w:val="0"/>
        <w:ind w:left="0" w:firstLineChars="0" w:firstLine="0"/>
        <w:jc w:val="center"/>
        <w:rPr>
          <w:rFonts w:hAnsi="ＭＳ 明朝"/>
        </w:rPr>
      </w:pPr>
      <w:r w:rsidRPr="00024658">
        <w:rPr>
          <w:rFonts w:hAnsi="ＭＳ 明朝" w:hint="eastAsia"/>
        </w:rPr>
        <w:t>記</w:t>
      </w:r>
    </w:p>
    <w:p w:rsidR="00992B9D" w:rsidRPr="00024658" w:rsidRDefault="00992B9D" w:rsidP="00992B9D">
      <w:pPr>
        <w:autoSpaceDE w:val="0"/>
        <w:autoSpaceDN w:val="0"/>
        <w:ind w:left="0" w:firstLineChars="0" w:firstLine="0"/>
        <w:rPr>
          <w:rFonts w:hAnsi="ＭＳ 明朝"/>
        </w:rPr>
      </w:pPr>
    </w:p>
    <w:p w:rsidR="00992B9D" w:rsidRPr="00024658" w:rsidRDefault="00992B9D" w:rsidP="00992B9D">
      <w:pPr>
        <w:autoSpaceDE w:val="0"/>
        <w:autoSpaceDN w:val="0"/>
        <w:ind w:left="0" w:firstLineChars="0" w:firstLine="0"/>
        <w:rPr>
          <w:rFonts w:hAnsi="ＭＳ 明朝"/>
        </w:rPr>
      </w:pPr>
      <w:r w:rsidRPr="00024658">
        <w:rPr>
          <w:rFonts w:hAnsi="ＭＳ 明朝" w:hint="eastAsia"/>
        </w:rPr>
        <w:t>１．工事番号</w:t>
      </w:r>
    </w:p>
    <w:p w:rsidR="00992B9D" w:rsidRPr="00024658" w:rsidRDefault="00992B9D" w:rsidP="00992B9D">
      <w:pPr>
        <w:autoSpaceDE w:val="0"/>
        <w:autoSpaceDN w:val="0"/>
        <w:ind w:left="0" w:firstLineChars="0" w:firstLine="0"/>
        <w:rPr>
          <w:rFonts w:hAnsi="ＭＳ 明朝"/>
        </w:rPr>
      </w:pPr>
    </w:p>
    <w:p w:rsidR="00992B9D" w:rsidRPr="00024658" w:rsidRDefault="00992B9D" w:rsidP="00992B9D">
      <w:pPr>
        <w:autoSpaceDE w:val="0"/>
        <w:autoSpaceDN w:val="0"/>
        <w:ind w:left="0" w:firstLineChars="0" w:firstLine="0"/>
        <w:rPr>
          <w:rFonts w:hAnsi="ＭＳ 明朝"/>
        </w:rPr>
      </w:pPr>
      <w:r w:rsidRPr="00024658">
        <w:rPr>
          <w:rFonts w:hAnsi="ＭＳ 明朝" w:hint="eastAsia"/>
        </w:rPr>
        <w:t>２．</w:t>
      </w:r>
      <w:r w:rsidRPr="00024658">
        <w:rPr>
          <w:rFonts w:hAnsi="ＭＳ 明朝" w:hint="eastAsia"/>
          <w:spacing w:val="60"/>
          <w:kern w:val="0"/>
          <w:fitText w:val="960" w:id="572147712"/>
        </w:rPr>
        <w:t>工事</w:t>
      </w:r>
      <w:r w:rsidRPr="00024658">
        <w:rPr>
          <w:rFonts w:hAnsi="ＭＳ 明朝" w:hint="eastAsia"/>
          <w:kern w:val="0"/>
          <w:fitText w:val="960" w:id="572147712"/>
        </w:rPr>
        <w:t>名</w:t>
      </w:r>
    </w:p>
    <w:p w:rsidR="00992B9D" w:rsidRPr="00024658" w:rsidRDefault="00992B9D" w:rsidP="00992B9D">
      <w:pPr>
        <w:autoSpaceDE w:val="0"/>
        <w:autoSpaceDN w:val="0"/>
        <w:ind w:left="0" w:firstLineChars="0" w:firstLine="0"/>
        <w:rPr>
          <w:rFonts w:hAnsi="ＭＳ 明朝"/>
        </w:rPr>
      </w:pPr>
    </w:p>
    <w:p w:rsidR="00992B9D" w:rsidRPr="00024658" w:rsidRDefault="00992B9D" w:rsidP="00992B9D">
      <w:pPr>
        <w:autoSpaceDE w:val="0"/>
        <w:autoSpaceDN w:val="0"/>
        <w:ind w:left="0" w:firstLineChars="0" w:firstLine="0"/>
        <w:rPr>
          <w:rFonts w:hAnsi="ＭＳ 明朝"/>
        </w:rPr>
      </w:pPr>
      <w:r w:rsidRPr="00024658">
        <w:rPr>
          <w:rFonts w:hAnsi="ＭＳ 明朝" w:hint="eastAsia"/>
        </w:rPr>
        <w:t>３．</w:t>
      </w:r>
      <w:r w:rsidR="00311AA9" w:rsidRPr="00024658">
        <w:rPr>
          <w:rFonts w:hAnsi="ＭＳ 明朝" w:hint="eastAsia"/>
        </w:rPr>
        <w:t>工事場所</w:t>
      </w:r>
    </w:p>
    <w:p w:rsidR="00311AA9" w:rsidRPr="00024658" w:rsidRDefault="00311AA9" w:rsidP="00992B9D">
      <w:pPr>
        <w:autoSpaceDE w:val="0"/>
        <w:autoSpaceDN w:val="0"/>
        <w:ind w:left="0" w:firstLineChars="0" w:firstLine="0"/>
        <w:rPr>
          <w:rFonts w:hAnsi="ＭＳ 明朝"/>
        </w:rPr>
      </w:pPr>
    </w:p>
    <w:p w:rsidR="00311AA9" w:rsidRPr="00024658" w:rsidRDefault="00311AA9" w:rsidP="00992B9D">
      <w:pPr>
        <w:autoSpaceDE w:val="0"/>
        <w:autoSpaceDN w:val="0"/>
        <w:ind w:left="0" w:firstLineChars="0" w:firstLine="0"/>
        <w:rPr>
          <w:rFonts w:hAnsi="ＭＳ 明朝"/>
        </w:rPr>
      </w:pPr>
      <w:r w:rsidRPr="00024658">
        <w:rPr>
          <w:rFonts w:hAnsi="ＭＳ 明朝" w:hint="eastAsia"/>
        </w:rPr>
        <w:t>４．契約締結日</w:t>
      </w:r>
    </w:p>
    <w:p w:rsidR="00311AA9" w:rsidRPr="00024658" w:rsidRDefault="00311AA9" w:rsidP="00992B9D">
      <w:pPr>
        <w:autoSpaceDE w:val="0"/>
        <w:autoSpaceDN w:val="0"/>
        <w:ind w:left="0" w:firstLineChars="0" w:firstLine="0"/>
        <w:rPr>
          <w:rFonts w:hAnsi="ＭＳ 明朝"/>
        </w:rPr>
      </w:pPr>
    </w:p>
    <w:p w:rsidR="00311AA9" w:rsidRPr="00024658" w:rsidRDefault="00311AA9" w:rsidP="00992B9D">
      <w:pPr>
        <w:autoSpaceDE w:val="0"/>
        <w:autoSpaceDN w:val="0"/>
        <w:ind w:left="0" w:firstLineChars="0" w:firstLine="0"/>
        <w:rPr>
          <w:rFonts w:hAnsi="ＭＳ 明朝"/>
        </w:rPr>
      </w:pPr>
      <w:r w:rsidRPr="00024658">
        <w:rPr>
          <w:rFonts w:hAnsi="ＭＳ 明朝" w:hint="eastAsia"/>
        </w:rPr>
        <w:t>５．請負代金額　　　　　　　　　　　　　　　円</w:t>
      </w:r>
    </w:p>
    <w:p w:rsidR="00311AA9" w:rsidRPr="00024658" w:rsidRDefault="00311AA9" w:rsidP="00992B9D">
      <w:pPr>
        <w:autoSpaceDE w:val="0"/>
        <w:autoSpaceDN w:val="0"/>
        <w:ind w:left="0" w:firstLineChars="0" w:firstLine="0"/>
        <w:rPr>
          <w:rFonts w:hAnsi="ＭＳ 明朝"/>
        </w:rPr>
      </w:pPr>
    </w:p>
    <w:p w:rsidR="00311AA9" w:rsidRPr="00024658" w:rsidRDefault="00311AA9" w:rsidP="00992B9D">
      <w:pPr>
        <w:autoSpaceDE w:val="0"/>
        <w:autoSpaceDN w:val="0"/>
        <w:ind w:left="0" w:firstLineChars="0" w:firstLine="0"/>
        <w:rPr>
          <w:rFonts w:hAnsi="ＭＳ 明朝"/>
        </w:rPr>
      </w:pPr>
      <w:r w:rsidRPr="00024658">
        <w:rPr>
          <w:rFonts w:hAnsi="ＭＳ 明朝" w:hint="eastAsia"/>
        </w:rPr>
        <w:t>６．</w:t>
      </w:r>
      <w:r w:rsidRPr="00024658">
        <w:rPr>
          <w:rFonts w:hAnsi="ＭＳ 明朝" w:hint="eastAsia"/>
          <w:spacing w:val="240"/>
          <w:kern w:val="0"/>
          <w:fitText w:val="960" w:id="572147968"/>
        </w:rPr>
        <w:t>工</w:t>
      </w:r>
      <w:r w:rsidRPr="00024658">
        <w:rPr>
          <w:rFonts w:hAnsi="ＭＳ 明朝" w:hint="eastAsia"/>
          <w:kern w:val="0"/>
          <w:fitText w:val="960" w:id="572147968"/>
        </w:rPr>
        <w:t>期</w:t>
      </w:r>
      <w:r w:rsidRPr="00024658">
        <w:rPr>
          <w:rFonts w:hAnsi="ＭＳ 明朝" w:hint="eastAsia"/>
        </w:rPr>
        <w:t xml:space="preserve">　　</w:t>
      </w:r>
      <w:r w:rsidR="00910F9A" w:rsidRPr="00024658">
        <w:rPr>
          <w:rFonts w:hAnsi="ＭＳ 明朝" w:hint="eastAsia"/>
        </w:rPr>
        <w:t>令和</w:t>
      </w:r>
      <w:r w:rsidR="00D2482C" w:rsidRPr="00024658">
        <w:rPr>
          <w:rFonts w:hAnsi="ＭＳ 明朝" w:hint="eastAsia"/>
        </w:rPr>
        <w:t>○年○月</w:t>
      </w:r>
      <w:r w:rsidRPr="00024658">
        <w:rPr>
          <w:rFonts w:hAnsi="ＭＳ 明朝" w:hint="eastAsia"/>
        </w:rPr>
        <w:t>○日から</w:t>
      </w:r>
    </w:p>
    <w:p w:rsidR="00311AA9" w:rsidRPr="00024658" w:rsidRDefault="00910F9A" w:rsidP="00311AA9">
      <w:pPr>
        <w:autoSpaceDE w:val="0"/>
        <w:autoSpaceDN w:val="0"/>
        <w:ind w:left="0" w:firstLineChars="800" w:firstLine="1920"/>
        <w:rPr>
          <w:rFonts w:hAnsi="ＭＳ 明朝"/>
        </w:rPr>
      </w:pPr>
      <w:r w:rsidRPr="00024658">
        <w:rPr>
          <w:rFonts w:hAnsi="ＭＳ 明朝" w:hint="eastAsia"/>
        </w:rPr>
        <w:t>令和</w:t>
      </w:r>
      <w:r w:rsidR="00D2482C" w:rsidRPr="00024658">
        <w:rPr>
          <w:rFonts w:hAnsi="ＭＳ 明朝" w:hint="eastAsia"/>
        </w:rPr>
        <w:t>○年○月</w:t>
      </w:r>
      <w:r w:rsidR="00311AA9" w:rsidRPr="00024658">
        <w:rPr>
          <w:rFonts w:hAnsi="ＭＳ 明朝" w:hint="eastAsia"/>
        </w:rPr>
        <w:t>○日まで</w:t>
      </w:r>
    </w:p>
    <w:p w:rsidR="00992B9D" w:rsidRPr="00024658" w:rsidRDefault="00992B9D" w:rsidP="00992B9D">
      <w:pPr>
        <w:autoSpaceDE w:val="0"/>
        <w:autoSpaceDN w:val="0"/>
        <w:ind w:left="0" w:firstLineChars="0" w:firstLine="0"/>
        <w:rPr>
          <w:rFonts w:hAnsi="ＭＳ 明朝"/>
        </w:rPr>
      </w:pPr>
    </w:p>
    <w:p w:rsidR="00311AA9" w:rsidRPr="00024658" w:rsidRDefault="00311AA9" w:rsidP="00992B9D">
      <w:pPr>
        <w:autoSpaceDE w:val="0"/>
        <w:autoSpaceDN w:val="0"/>
        <w:ind w:left="0" w:firstLineChars="0" w:firstLine="0"/>
        <w:rPr>
          <w:rFonts w:hAnsi="ＭＳ 明朝"/>
        </w:rPr>
      </w:pPr>
      <w:r w:rsidRPr="00024658">
        <w:rPr>
          <w:rFonts w:hAnsi="ＭＳ 明朝" w:hint="eastAsia"/>
        </w:rPr>
        <w:t xml:space="preserve">７．希望基準日　</w:t>
      </w:r>
      <w:r w:rsidR="00910F9A" w:rsidRPr="00024658">
        <w:rPr>
          <w:rFonts w:hAnsi="ＭＳ 明朝" w:hint="eastAsia"/>
        </w:rPr>
        <w:t>令和</w:t>
      </w:r>
      <w:r w:rsidR="00D2482C" w:rsidRPr="00024658">
        <w:rPr>
          <w:rFonts w:hAnsi="ＭＳ 明朝" w:hint="eastAsia"/>
        </w:rPr>
        <w:t>○年○月</w:t>
      </w:r>
      <w:r w:rsidRPr="00024658">
        <w:rPr>
          <w:rFonts w:hAnsi="ＭＳ 明朝" w:hint="eastAsia"/>
        </w:rPr>
        <w:t>○日</w:t>
      </w:r>
    </w:p>
    <w:p w:rsidR="00B67567" w:rsidRPr="00024658" w:rsidRDefault="00B67567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D2482C" w:rsidRPr="00024658" w:rsidRDefault="00D2482C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D2482C" w:rsidRPr="00024658" w:rsidRDefault="00D2482C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D2482C" w:rsidRPr="00024658" w:rsidRDefault="00D2482C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D2482C" w:rsidRPr="00024658" w:rsidRDefault="00D2482C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0" w:firstLineChars="0" w:firstLine="0"/>
        <w:jc w:val="right"/>
        <w:rPr>
          <w:rFonts w:hAnsi="ＭＳ 明朝"/>
        </w:rPr>
      </w:pPr>
      <w:r w:rsidRPr="00024658">
        <w:rPr>
          <w:rFonts w:hAnsi="ＭＳ 明朝" w:hint="eastAsia"/>
        </w:rPr>
        <w:lastRenderedPageBreak/>
        <w:t>＜様式－２＞</w:t>
      </w:r>
    </w:p>
    <w:p w:rsidR="002E02FC" w:rsidRPr="00024658" w:rsidRDefault="002E02FC" w:rsidP="002E02FC">
      <w:pPr>
        <w:autoSpaceDE w:val="0"/>
        <w:autoSpaceDN w:val="0"/>
        <w:ind w:left="240" w:hanging="240"/>
        <w:jc w:val="right"/>
        <w:rPr>
          <w:rFonts w:hAnsi="ＭＳ 明朝"/>
        </w:rPr>
      </w:pPr>
      <w:r w:rsidRPr="00024658">
        <w:rPr>
          <w:rFonts w:hAnsi="ＭＳ 明朝" w:hint="eastAsia"/>
        </w:rPr>
        <w:t>令和○年○月○日</w:t>
      </w:r>
    </w:p>
    <w:p w:rsidR="002E02FC" w:rsidRPr="00024658" w:rsidRDefault="002E02FC" w:rsidP="002E02FC">
      <w:pPr>
        <w:widowControl w:val="0"/>
        <w:overflowPunct w:val="0"/>
        <w:ind w:left="98" w:hangingChars="41" w:hanging="98"/>
        <w:jc w:val="both"/>
        <w:textAlignment w:val="baseline"/>
        <w:rPr>
          <w:rFonts w:hAnsi="ＭＳ 明朝"/>
          <w:color w:val="000000"/>
          <w:kern w:val="0"/>
          <w:szCs w:val="24"/>
        </w:rPr>
      </w:pPr>
      <w:r w:rsidRPr="00024658">
        <w:rPr>
          <w:rFonts w:hAnsi="ＭＳ 明朝"/>
          <w:color w:val="000000"/>
          <w:kern w:val="0"/>
          <w:szCs w:val="24"/>
        </w:rPr>
        <w:t xml:space="preserve">                                 </w:t>
      </w:r>
    </w:p>
    <w:p w:rsidR="002E02FC" w:rsidRPr="00024658" w:rsidRDefault="002E02FC" w:rsidP="002E02FC">
      <w:pPr>
        <w:widowControl w:val="0"/>
        <w:overflowPunct w:val="0"/>
        <w:ind w:left="0" w:firstLineChars="0" w:firstLine="0"/>
        <w:jc w:val="both"/>
        <w:textAlignment w:val="baseline"/>
        <w:rPr>
          <w:rFonts w:hAnsi="ＭＳ 明朝"/>
          <w:color w:val="000000"/>
          <w:kern w:val="0"/>
          <w:szCs w:val="24"/>
        </w:rPr>
      </w:pPr>
      <w:r w:rsidRPr="00024658">
        <w:rPr>
          <w:rFonts w:hAnsi="ＭＳ 明朝"/>
          <w:color w:val="000000"/>
          <w:kern w:val="0"/>
          <w:szCs w:val="24"/>
        </w:rPr>
        <w:t xml:space="preserve">  </w:t>
      </w:r>
      <w:r w:rsidRPr="00024658">
        <w:rPr>
          <w:rFonts w:hAnsi="ＭＳ 明朝" w:hint="eastAsia"/>
          <w:color w:val="000000"/>
          <w:kern w:val="0"/>
          <w:szCs w:val="24"/>
        </w:rPr>
        <w:t xml:space="preserve">受注者　</w:t>
      </w:r>
      <w:r w:rsidRPr="00024658">
        <w:rPr>
          <w:rFonts w:hAnsi="ＭＳ 明朝"/>
          <w:color w:val="000000"/>
          <w:kern w:val="0"/>
          <w:szCs w:val="24"/>
        </w:rPr>
        <w:t xml:space="preserve">                                   </w:t>
      </w:r>
    </w:p>
    <w:p w:rsidR="002E02FC" w:rsidRPr="00024658" w:rsidRDefault="002E02FC" w:rsidP="002E02FC">
      <w:pPr>
        <w:widowControl w:val="0"/>
        <w:overflowPunct w:val="0"/>
        <w:ind w:left="0" w:firstLineChars="0" w:firstLine="0"/>
        <w:jc w:val="both"/>
        <w:textAlignment w:val="baseline"/>
        <w:rPr>
          <w:rFonts w:hAnsi="ＭＳ 明朝"/>
          <w:color w:val="000000"/>
          <w:kern w:val="0"/>
          <w:szCs w:val="24"/>
        </w:rPr>
      </w:pPr>
      <w:r w:rsidRPr="00024658">
        <w:rPr>
          <w:rFonts w:hAnsi="ＭＳ 明朝" w:hint="eastAsia"/>
          <w:color w:val="000000"/>
          <w:kern w:val="0"/>
          <w:szCs w:val="24"/>
        </w:rPr>
        <w:t xml:space="preserve">　商号又は名称　</w:t>
      </w:r>
      <w:r w:rsidRPr="00024658">
        <w:rPr>
          <w:rFonts w:hAnsi="ＭＳ 明朝"/>
          <w:color w:val="000000"/>
          <w:kern w:val="0"/>
          <w:szCs w:val="24"/>
        </w:rPr>
        <w:t xml:space="preserve"> </w:t>
      </w:r>
      <w:r w:rsidRPr="00024658">
        <w:rPr>
          <w:rFonts w:hAnsi="ＭＳ 明朝" w:hint="eastAsia"/>
          <w:color w:val="000000"/>
          <w:kern w:val="0"/>
          <w:szCs w:val="24"/>
        </w:rPr>
        <w:t xml:space="preserve">　　　　　　　　　　　　　　　</w:t>
      </w:r>
    </w:p>
    <w:p w:rsidR="002E02FC" w:rsidRPr="00024658" w:rsidRDefault="002E02FC" w:rsidP="002E02FC">
      <w:pPr>
        <w:widowControl w:val="0"/>
        <w:autoSpaceDE w:val="0"/>
        <w:autoSpaceDN w:val="0"/>
        <w:adjustRightInd w:val="0"/>
        <w:ind w:left="0" w:firstLineChars="0" w:firstLine="0"/>
        <w:rPr>
          <w:rFonts w:hAnsi="ＭＳ 明朝" w:cs="MS-PGothic"/>
          <w:kern w:val="0"/>
          <w:szCs w:val="21"/>
        </w:rPr>
      </w:pPr>
      <w:r w:rsidRPr="00024658">
        <w:rPr>
          <w:rFonts w:hAnsi="ＭＳ 明朝"/>
          <w:color w:val="000000"/>
          <w:kern w:val="0"/>
          <w:szCs w:val="24"/>
        </w:rPr>
        <w:t xml:space="preserve">  </w:t>
      </w:r>
      <w:r w:rsidRPr="00024658">
        <w:rPr>
          <w:rFonts w:hAnsi="ＭＳ 明朝" w:hint="eastAsia"/>
          <w:color w:val="000000"/>
          <w:kern w:val="0"/>
          <w:szCs w:val="24"/>
        </w:rPr>
        <w:t>代表者氏名</w:t>
      </w:r>
      <w:r w:rsidRPr="00024658">
        <w:rPr>
          <w:rFonts w:hAnsi="ＭＳ 明朝"/>
          <w:color w:val="000000"/>
          <w:kern w:val="0"/>
          <w:szCs w:val="24"/>
        </w:rPr>
        <w:t xml:space="preserve">     </w:t>
      </w:r>
      <w:r w:rsidRPr="00024658">
        <w:rPr>
          <w:rFonts w:hAnsi="ＭＳ 明朝" w:hint="eastAsia"/>
          <w:color w:val="000000"/>
          <w:kern w:val="0"/>
          <w:szCs w:val="24"/>
        </w:rPr>
        <w:t xml:space="preserve">　　様</w:t>
      </w:r>
      <w:r w:rsidRPr="00024658">
        <w:rPr>
          <w:rFonts w:hAnsi="ＭＳ 明朝"/>
          <w:color w:val="000000"/>
          <w:kern w:val="0"/>
          <w:szCs w:val="24"/>
        </w:rPr>
        <w:t xml:space="preserve">  </w:t>
      </w:r>
    </w:p>
    <w:p w:rsidR="002E02FC" w:rsidRPr="00024658" w:rsidRDefault="002E02FC" w:rsidP="002E02FC">
      <w:pPr>
        <w:widowControl w:val="0"/>
        <w:autoSpaceDE w:val="0"/>
        <w:autoSpaceDN w:val="0"/>
        <w:adjustRightInd w:val="0"/>
        <w:ind w:left="0" w:firstLineChars="0" w:firstLine="0"/>
        <w:rPr>
          <w:rFonts w:hAnsi="ＭＳ 明朝" w:cs="MS-PGothic"/>
          <w:kern w:val="0"/>
          <w:szCs w:val="21"/>
        </w:rPr>
      </w:pPr>
    </w:p>
    <w:p w:rsidR="002E02FC" w:rsidRPr="00024658" w:rsidRDefault="002E02FC" w:rsidP="002E02FC">
      <w:pPr>
        <w:widowControl w:val="0"/>
        <w:autoSpaceDE w:val="0"/>
        <w:autoSpaceDN w:val="0"/>
        <w:adjustRightInd w:val="0"/>
        <w:ind w:left="0" w:right="720" w:firstLineChars="2025" w:firstLine="4860"/>
        <w:jc w:val="right"/>
        <w:rPr>
          <w:rFonts w:hAnsi="ＭＳ 明朝" w:cs="MS-PGothic"/>
          <w:kern w:val="0"/>
          <w:szCs w:val="21"/>
        </w:rPr>
      </w:pPr>
      <w:r w:rsidRPr="00024658">
        <w:rPr>
          <w:rFonts w:hAnsi="ＭＳ 明朝" w:cs="MS-PGothic" w:hint="eastAsia"/>
          <w:kern w:val="0"/>
          <w:szCs w:val="21"/>
        </w:rPr>
        <w:t>亀山市長　　　　　印</w:t>
      </w:r>
    </w:p>
    <w:p w:rsidR="002E02FC" w:rsidRPr="00024658" w:rsidRDefault="002E02FC" w:rsidP="002E02FC">
      <w:pPr>
        <w:widowControl w:val="0"/>
        <w:autoSpaceDE w:val="0"/>
        <w:autoSpaceDN w:val="0"/>
        <w:adjustRightInd w:val="0"/>
        <w:ind w:left="0" w:firstLineChars="2025" w:firstLine="4860"/>
        <w:rPr>
          <w:rFonts w:hAnsi="ＭＳ 明朝" w:cs="MS-PGothic"/>
          <w:kern w:val="0"/>
          <w:szCs w:val="21"/>
        </w:rPr>
      </w:pPr>
    </w:p>
    <w:p w:rsidR="002E02FC" w:rsidRPr="00024658" w:rsidRDefault="002E02FC" w:rsidP="002E02FC">
      <w:pPr>
        <w:widowControl w:val="0"/>
        <w:autoSpaceDE w:val="0"/>
        <w:autoSpaceDN w:val="0"/>
        <w:adjustRightInd w:val="0"/>
        <w:ind w:left="0" w:firstLineChars="0" w:firstLine="0"/>
        <w:rPr>
          <w:rFonts w:hAnsi="ＭＳ 明朝" w:cs="MS-PGothic"/>
          <w:kern w:val="0"/>
          <w:szCs w:val="21"/>
        </w:rPr>
      </w:pPr>
    </w:p>
    <w:p w:rsidR="002E02FC" w:rsidRPr="00024658" w:rsidRDefault="002E02FC" w:rsidP="002E02FC">
      <w:pPr>
        <w:autoSpaceDE w:val="0"/>
        <w:autoSpaceDN w:val="0"/>
        <w:ind w:left="0" w:firstLineChars="0" w:firstLine="0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0" w:firstLineChars="0" w:firstLine="0"/>
        <w:jc w:val="center"/>
        <w:rPr>
          <w:rFonts w:hAnsi="ＭＳ 明朝"/>
        </w:rPr>
      </w:pPr>
      <w:r w:rsidRPr="00024658">
        <w:rPr>
          <w:rFonts w:hAnsi="ＭＳ 明朝" w:hint="eastAsia"/>
        </w:rPr>
        <w:t>工事請負契約書第26条第８項に基づく協議の開始の予定日について（通知）</w:t>
      </w:r>
    </w:p>
    <w:p w:rsidR="002E02FC" w:rsidRPr="00024658" w:rsidRDefault="002E02FC" w:rsidP="002E02FC">
      <w:pPr>
        <w:autoSpaceDE w:val="0"/>
        <w:autoSpaceDN w:val="0"/>
        <w:ind w:left="0" w:firstLineChars="0" w:firstLine="0"/>
        <w:jc w:val="center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0" w:firstLineChars="100" w:firstLine="240"/>
        <w:rPr>
          <w:rFonts w:hAnsi="ＭＳ 明朝"/>
        </w:rPr>
      </w:pPr>
      <w:r w:rsidRPr="00024658">
        <w:rPr>
          <w:rFonts w:hAnsi="ＭＳ 明朝" w:hint="eastAsia"/>
        </w:rPr>
        <w:t>令和○年○月○日付けで請求のあった下記工事について、工事請負契約書第26条</w:t>
      </w:r>
    </w:p>
    <w:p w:rsidR="002E02FC" w:rsidRPr="00024658" w:rsidRDefault="002E02FC" w:rsidP="002E02FC">
      <w:pPr>
        <w:autoSpaceDE w:val="0"/>
        <w:autoSpaceDN w:val="0"/>
        <w:ind w:left="0" w:firstLineChars="0" w:firstLine="0"/>
        <w:rPr>
          <w:rFonts w:hAnsi="ＭＳ 明朝"/>
        </w:rPr>
      </w:pPr>
      <w:r w:rsidRPr="00024658">
        <w:rPr>
          <w:rFonts w:hAnsi="ＭＳ 明朝" w:hint="eastAsia"/>
        </w:rPr>
        <w:t>第８項の規定に基づき、スライド額協議開始予定日を通知します。</w:t>
      </w:r>
    </w:p>
    <w:p w:rsidR="002E02FC" w:rsidRPr="00024658" w:rsidRDefault="002E02FC" w:rsidP="002E02FC">
      <w:pPr>
        <w:autoSpaceDE w:val="0"/>
        <w:autoSpaceDN w:val="0"/>
        <w:ind w:left="0" w:firstLineChars="0" w:firstLine="0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0" w:firstLineChars="0" w:firstLine="0"/>
        <w:jc w:val="center"/>
        <w:rPr>
          <w:rFonts w:hAnsi="ＭＳ 明朝"/>
        </w:rPr>
      </w:pPr>
      <w:r w:rsidRPr="00024658">
        <w:rPr>
          <w:rFonts w:hAnsi="ＭＳ 明朝" w:hint="eastAsia"/>
        </w:rPr>
        <w:t>記</w:t>
      </w:r>
    </w:p>
    <w:p w:rsidR="002E02FC" w:rsidRPr="00024658" w:rsidRDefault="002E02FC" w:rsidP="002E02FC">
      <w:pPr>
        <w:autoSpaceDE w:val="0"/>
        <w:autoSpaceDN w:val="0"/>
        <w:ind w:left="0" w:firstLineChars="0" w:firstLine="0"/>
        <w:rPr>
          <w:rFonts w:hAnsi="ＭＳ 明朝"/>
        </w:rPr>
      </w:pPr>
    </w:p>
    <w:p w:rsidR="003E2D93" w:rsidRPr="00024658" w:rsidRDefault="003E2D93" w:rsidP="003E2D93">
      <w:pPr>
        <w:autoSpaceDE w:val="0"/>
        <w:autoSpaceDN w:val="0"/>
        <w:ind w:left="98" w:hangingChars="41" w:hanging="98"/>
        <w:rPr>
          <w:rFonts w:hAnsi="ＭＳ 明朝"/>
        </w:rPr>
      </w:pPr>
      <w:r w:rsidRPr="00024658">
        <w:rPr>
          <w:rFonts w:hAnsi="ＭＳ 明朝" w:hint="eastAsia"/>
        </w:rPr>
        <w:t xml:space="preserve">１．工事番号 </w:t>
      </w:r>
    </w:p>
    <w:p w:rsidR="003E2D93" w:rsidRPr="00024658" w:rsidRDefault="003E2D93" w:rsidP="003E2D93">
      <w:pPr>
        <w:autoSpaceDE w:val="0"/>
        <w:autoSpaceDN w:val="0"/>
        <w:ind w:left="98" w:hangingChars="41" w:hanging="98"/>
        <w:rPr>
          <w:rFonts w:hAnsi="ＭＳ 明朝"/>
        </w:rPr>
      </w:pPr>
    </w:p>
    <w:p w:rsidR="003E2D93" w:rsidRPr="00024658" w:rsidRDefault="003E2D93" w:rsidP="003E2D93">
      <w:pPr>
        <w:autoSpaceDE w:val="0"/>
        <w:autoSpaceDN w:val="0"/>
        <w:ind w:left="98" w:hangingChars="41" w:hanging="98"/>
        <w:rPr>
          <w:rFonts w:hAnsi="ＭＳ 明朝"/>
        </w:rPr>
      </w:pPr>
      <w:r w:rsidRPr="00024658">
        <w:rPr>
          <w:rFonts w:hAnsi="ＭＳ 明朝" w:hint="eastAsia"/>
        </w:rPr>
        <w:t xml:space="preserve">２．工事名 </w:t>
      </w:r>
    </w:p>
    <w:p w:rsidR="003E2D93" w:rsidRPr="00024658" w:rsidRDefault="003E2D93" w:rsidP="003E2D93">
      <w:pPr>
        <w:autoSpaceDE w:val="0"/>
        <w:autoSpaceDN w:val="0"/>
        <w:ind w:left="98" w:hangingChars="41" w:hanging="98"/>
        <w:rPr>
          <w:rFonts w:hAnsi="ＭＳ 明朝"/>
        </w:rPr>
      </w:pPr>
    </w:p>
    <w:p w:rsidR="003E2D93" w:rsidRPr="00024658" w:rsidRDefault="003E2D93" w:rsidP="003E2D93">
      <w:pPr>
        <w:autoSpaceDE w:val="0"/>
        <w:autoSpaceDN w:val="0"/>
        <w:ind w:left="98" w:hangingChars="41" w:hanging="98"/>
        <w:rPr>
          <w:rFonts w:hAnsi="ＭＳ 明朝"/>
        </w:rPr>
      </w:pPr>
      <w:r w:rsidRPr="00024658">
        <w:rPr>
          <w:rFonts w:hAnsi="ＭＳ 明朝" w:hint="eastAsia"/>
        </w:rPr>
        <w:t xml:space="preserve">３．スライド額協議開始予定日 令和○年○月○日 </w:t>
      </w:r>
    </w:p>
    <w:p w:rsidR="003E2D93" w:rsidRPr="00024658" w:rsidRDefault="003E2D93" w:rsidP="003E2D93">
      <w:pPr>
        <w:autoSpaceDE w:val="0"/>
        <w:autoSpaceDN w:val="0"/>
        <w:ind w:left="98" w:firstLineChars="1400" w:firstLine="3360"/>
        <w:rPr>
          <w:rFonts w:hAnsi="ＭＳ 明朝"/>
        </w:rPr>
      </w:pPr>
      <w:r w:rsidRPr="00024658">
        <w:rPr>
          <w:rFonts w:hAnsi="ＭＳ 明朝" w:hint="eastAsia"/>
        </w:rPr>
        <w:t xml:space="preserve">（変更が生じた場合は再度通知します。） </w:t>
      </w:r>
    </w:p>
    <w:p w:rsidR="003E2D93" w:rsidRPr="00024658" w:rsidRDefault="003E2D93" w:rsidP="003E2D93">
      <w:pPr>
        <w:autoSpaceDE w:val="0"/>
        <w:autoSpaceDN w:val="0"/>
        <w:ind w:left="98" w:firstLineChars="1400" w:firstLine="3360"/>
        <w:rPr>
          <w:rFonts w:hAnsi="ＭＳ 明朝"/>
        </w:rPr>
      </w:pPr>
    </w:p>
    <w:p w:rsidR="003E2D93" w:rsidRPr="00024658" w:rsidRDefault="003E2D93" w:rsidP="003E2D93">
      <w:pPr>
        <w:autoSpaceDE w:val="0"/>
        <w:autoSpaceDN w:val="0"/>
        <w:ind w:left="98" w:hangingChars="41" w:hanging="98"/>
        <w:rPr>
          <w:rFonts w:hAnsi="ＭＳ 明朝"/>
        </w:rPr>
      </w:pPr>
      <w:r w:rsidRPr="00024658">
        <w:rPr>
          <w:rFonts w:hAnsi="ＭＳ 明朝" w:hint="eastAsia"/>
        </w:rPr>
        <w:t>（※スライド額協議開始予定日は、受注者の意見を聴いて、請求日から７日以内に通知す</w:t>
      </w:r>
    </w:p>
    <w:p w:rsidR="003E2D93" w:rsidRPr="00024658" w:rsidRDefault="003E2D93" w:rsidP="003E2D93">
      <w:pPr>
        <w:autoSpaceDE w:val="0"/>
        <w:autoSpaceDN w:val="0"/>
        <w:ind w:left="98" w:hangingChars="41" w:hanging="98"/>
        <w:rPr>
          <w:rFonts w:hAnsi="ＭＳ 明朝"/>
        </w:rPr>
      </w:pPr>
      <w:r w:rsidRPr="00024658">
        <w:rPr>
          <w:rFonts w:hAnsi="ＭＳ 明朝" w:hint="eastAsia"/>
        </w:rPr>
        <w:t xml:space="preserve">る。なお、予定日に変更が生じた場合は、再度当様式にて受注者へ通知すること。） </w:t>
      </w:r>
    </w:p>
    <w:p w:rsidR="003E2D93" w:rsidRPr="00024658" w:rsidRDefault="003E2D93" w:rsidP="003E2D93">
      <w:pPr>
        <w:autoSpaceDE w:val="0"/>
        <w:autoSpaceDN w:val="0"/>
        <w:ind w:left="98" w:hangingChars="41" w:hanging="98"/>
        <w:rPr>
          <w:rFonts w:hAnsi="ＭＳ 明朝"/>
        </w:rPr>
      </w:pPr>
    </w:p>
    <w:p w:rsidR="003E2D93" w:rsidRPr="00024658" w:rsidRDefault="003E2D93" w:rsidP="003E2D93">
      <w:pPr>
        <w:autoSpaceDE w:val="0"/>
        <w:autoSpaceDN w:val="0"/>
        <w:ind w:left="98" w:hangingChars="41" w:hanging="98"/>
        <w:rPr>
          <w:rFonts w:hAnsi="ＭＳ 明朝"/>
        </w:rPr>
      </w:pPr>
      <w:r w:rsidRPr="00024658">
        <w:rPr>
          <w:rFonts w:hAnsi="ＭＳ 明朝" w:hint="eastAsia"/>
        </w:rPr>
        <w:t>４．基 準 日 　　令和○年○月○日</w:t>
      </w:r>
    </w:p>
    <w:p w:rsidR="002E02FC" w:rsidRPr="00024658" w:rsidRDefault="002E02FC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3E2D93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0" w:firstLineChars="0" w:firstLine="0"/>
        <w:jc w:val="right"/>
        <w:rPr>
          <w:rFonts w:hAnsi="ＭＳ 明朝"/>
        </w:rPr>
      </w:pPr>
      <w:r w:rsidRPr="00024658">
        <w:rPr>
          <w:rFonts w:hAnsi="ＭＳ 明朝" w:hint="eastAsia"/>
        </w:rPr>
        <w:lastRenderedPageBreak/>
        <w:t>＜様式－４＞</w:t>
      </w:r>
    </w:p>
    <w:p w:rsidR="002E02FC" w:rsidRPr="00024658" w:rsidRDefault="002E02FC" w:rsidP="002E02FC">
      <w:pPr>
        <w:autoSpaceDE w:val="0"/>
        <w:autoSpaceDN w:val="0"/>
        <w:ind w:left="240" w:hanging="240"/>
        <w:jc w:val="right"/>
        <w:rPr>
          <w:rFonts w:hAnsi="ＭＳ 明朝"/>
        </w:rPr>
      </w:pPr>
      <w:r w:rsidRPr="00024658">
        <w:rPr>
          <w:rFonts w:hAnsi="ＭＳ 明朝" w:hint="eastAsia"/>
        </w:rPr>
        <w:t>令和○年○月○日</w:t>
      </w:r>
    </w:p>
    <w:p w:rsidR="002E02FC" w:rsidRPr="00024658" w:rsidRDefault="002E02FC" w:rsidP="002E02FC">
      <w:pPr>
        <w:widowControl w:val="0"/>
        <w:overflowPunct w:val="0"/>
        <w:ind w:left="98" w:hangingChars="41" w:hanging="98"/>
        <w:jc w:val="both"/>
        <w:textAlignment w:val="baseline"/>
        <w:rPr>
          <w:rFonts w:hAnsi="ＭＳ 明朝"/>
          <w:color w:val="000000"/>
          <w:kern w:val="0"/>
          <w:szCs w:val="24"/>
        </w:rPr>
      </w:pPr>
      <w:r w:rsidRPr="00024658">
        <w:rPr>
          <w:rFonts w:hAnsi="ＭＳ 明朝"/>
          <w:color w:val="000000"/>
          <w:kern w:val="0"/>
          <w:szCs w:val="24"/>
        </w:rPr>
        <w:t xml:space="preserve">                                 </w:t>
      </w:r>
    </w:p>
    <w:p w:rsidR="002E02FC" w:rsidRPr="00024658" w:rsidRDefault="002E02FC" w:rsidP="002E02FC">
      <w:pPr>
        <w:widowControl w:val="0"/>
        <w:overflowPunct w:val="0"/>
        <w:ind w:left="0" w:firstLineChars="0" w:firstLine="0"/>
        <w:jc w:val="both"/>
        <w:textAlignment w:val="baseline"/>
        <w:rPr>
          <w:rFonts w:hAnsi="ＭＳ 明朝"/>
          <w:color w:val="000000"/>
          <w:kern w:val="0"/>
          <w:szCs w:val="24"/>
        </w:rPr>
      </w:pPr>
      <w:r w:rsidRPr="00024658">
        <w:rPr>
          <w:rFonts w:hAnsi="ＭＳ 明朝"/>
          <w:color w:val="000000"/>
          <w:kern w:val="0"/>
          <w:szCs w:val="24"/>
        </w:rPr>
        <w:t xml:space="preserve">  </w:t>
      </w:r>
      <w:r w:rsidRPr="00024658">
        <w:rPr>
          <w:rFonts w:hAnsi="ＭＳ 明朝" w:hint="eastAsia"/>
          <w:color w:val="000000"/>
          <w:kern w:val="0"/>
          <w:szCs w:val="24"/>
        </w:rPr>
        <w:t xml:space="preserve">受注者　</w:t>
      </w:r>
      <w:r w:rsidRPr="00024658">
        <w:rPr>
          <w:rFonts w:hAnsi="ＭＳ 明朝"/>
          <w:color w:val="000000"/>
          <w:kern w:val="0"/>
          <w:szCs w:val="24"/>
        </w:rPr>
        <w:t xml:space="preserve">                                   </w:t>
      </w:r>
    </w:p>
    <w:p w:rsidR="002E02FC" w:rsidRPr="00024658" w:rsidRDefault="002E02FC" w:rsidP="002E02FC">
      <w:pPr>
        <w:widowControl w:val="0"/>
        <w:overflowPunct w:val="0"/>
        <w:ind w:left="0" w:firstLineChars="0" w:firstLine="0"/>
        <w:jc w:val="both"/>
        <w:textAlignment w:val="baseline"/>
        <w:rPr>
          <w:rFonts w:hAnsi="ＭＳ 明朝"/>
          <w:color w:val="000000"/>
          <w:kern w:val="0"/>
          <w:szCs w:val="24"/>
        </w:rPr>
      </w:pPr>
      <w:r w:rsidRPr="00024658">
        <w:rPr>
          <w:rFonts w:hAnsi="ＭＳ 明朝" w:hint="eastAsia"/>
          <w:color w:val="000000"/>
          <w:kern w:val="0"/>
          <w:szCs w:val="24"/>
        </w:rPr>
        <w:t xml:space="preserve">　商号又は名称　</w:t>
      </w:r>
      <w:r w:rsidRPr="00024658">
        <w:rPr>
          <w:rFonts w:hAnsi="ＭＳ 明朝"/>
          <w:color w:val="000000"/>
          <w:kern w:val="0"/>
          <w:szCs w:val="24"/>
        </w:rPr>
        <w:t xml:space="preserve"> </w:t>
      </w:r>
      <w:r w:rsidRPr="00024658">
        <w:rPr>
          <w:rFonts w:hAnsi="ＭＳ 明朝" w:hint="eastAsia"/>
          <w:color w:val="000000"/>
          <w:kern w:val="0"/>
          <w:szCs w:val="24"/>
        </w:rPr>
        <w:t xml:space="preserve">　　　　　　　　　　　　　　　</w:t>
      </w:r>
    </w:p>
    <w:p w:rsidR="002E02FC" w:rsidRPr="00024658" w:rsidRDefault="002E02FC" w:rsidP="002E02FC">
      <w:pPr>
        <w:widowControl w:val="0"/>
        <w:autoSpaceDE w:val="0"/>
        <w:autoSpaceDN w:val="0"/>
        <w:adjustRightInd w:val="0"/>
        <w:ind w:left="0" w:firstLineChars="0" w:firstLine="0"/>
        <w:rPr>
          <w:rFonts w:hAnsi="ＭＳ 明朝" w:cs="MS-PGothic"/>
          <w:kern w:val="0"/>
          <w:szCs w:val="21"/>
        </w:rPr>
      </w:pPr>
      <w:r w:rsidRPr="00024658">
        <w:rPr>
          <w:rFonts w:hAnsi="ＭＳ 明朝"/>
          <w:color w:val="000000"/>
          <w:kern w:val="0"/>
          <w:szCs w:val="24"/>
        </w:rPr>
        <w:t xml:space="preserve">  </w:t>
      </w:r>
      <w:r w:rsidRPr="00024658">
        <w:rPr>
          <w:rFonts w:hAnsi="ＭＳ 明朝" w:hint="eastAsia"/>
          <w:color w:val="000000"/>
          <w:kern w:val="0"/>
          <w:szCs w:val="24"/>
        </w:rPr>
        <w:t>代表者氏名</w:t>
      </w:r>
      <w:r w:rsidRPr="00024658">
        <w:rPr>
          <w:rFonts w:hAnsi="ＭＳ 明朝"/>
          <w:color w:val="000000"/>
          <w:kern w:val="0"/>
          <w:szCs w:val="24"/>
        </w:rPr>
        <w:t xml:space="preserve">     </w:t>
      </w:r>
      <w:r w:rsidRPr="00024658">
        <w:rPr>
          <w:rFonts w:hAnsi="ＭＳ 明朝" w:hint="eastAsia"/>
          <w:color w:val="000000"/>
          <w:kern w:val="0"/>
          <w:szCs w:val="24"/>
        </w:rPr>
        <w:t xml:space="preserve">　　様</w:t>
      </w:r>
      <w:r w:rsidRPr="00024658">
        <w:rPr>
          <w:rFonts w:hAnsi="ＭＳ 明朝"/>
          <w:color w:val="000000"/>
          <w:kern w:val="0"/>
          <w:szCs w:val="24"/>
        </w:rPr>
        <w:t xml:space="preserve">  </w:t>
      </w:r>
    </w:p>
    <w:p w:rsidR="002E02FC" w:rsidRPr="00024658" w:rsidRDefault="002E02FC" w:rsidP="002E02FC">
      <w:pPr>
        <w:widowControl w:val="0"/>
        <w:autoSpaceDE w:val="0"/>
        <w:autoSpaceDN w:val="0"/>
        <w:adjustRightInd w:val="0"/>
        <w:ind w:left="0" w:firstLineChars="0" w:firstLine="0"/>
        <w:rPr>
          <w:rFonts w:hAnsi="ＭＳ 明朝" w:cs="MS-PGothic"/>
          <w:kern w:val="0"/>
          <w:szCs w:val="21"/>
        </w:rPr>
      </w:pPr>
    </w:p>
    <w:p w:rsidR="002E02FC" w:rsidRPr="00024658" w:rsidRDefault="002E02FC" w:rsidP="002E02FC">
      <w:pPr>
        <w:widowControl w:val="0"/>
        <w:autoSpaceDE w:val="0"/>
        <w:autoSpaceDN w:val="0"/>
        <w:adjustRightInd w:val="0"/>
        <w:ind w:left="0" w:right="720" w:firstLineChars="2025" w:firstLine="4860"/>
        <w:jc w:val="right"/>
        <w:rPr>
          <w:rFonts w:hAnsi="ＭＳ 明朝" w:cs="MS-PGothic"/>
          <w:kern w:val="0"/>
          <w:szCs w:val="21"/>
        </w:rPr>
      </w:pPr>
      <w:r w:rsidRPr="00024658">
        <w:rPr>
          <w:rFonts w:hAnsi="ＭＳ 明朝" w:cs="MS-PGothic" w:hint="eastAsia"/>
          <w:kern w:val="0"/>
          <w:szCs w:val="21"/>
        </w:rPr>
        <w:t>亀山市長　　　　　印</w:t>
      </w:r>
    </w:p>
    <w:p w:rsidR="002E02FC" w:rsidRPr="00024658" w:rsidRDefault="002E02FC" w:rsidP="002E02FC">
      <w:pPr>
        <w:widowControl w:val="0"/>
        <w:autoSpaceDE w:val="0"/>
        <w:autoSpaceDN w:val="0"/>
        <w:adjustRightInd w:val="0"/>
        <w:ind w:left="0" w:firstLineChars="2025" w:firstLine="4860"/>
        <w:rPr>
          <w:rFonts w:hAnsi="ＭＳ 明朝" w:cs="MS-PGothic"/>
          <w:kern w:val="0"/>
          <w:szCs w:val="21"/>
        </w:rPr>
      </w:pPr>
    </w:p>
    <w:p w:rsidR="002E02FC" w:rsidRPr="00024658" w:rsidRDefault="002E02FC" w:rsidP="002E02FC">
      <w:pPr>
        <w:widowControl w:val="0"/>
        <w:autoSpaceDE w:val="0"/>
        <w:autoSpaceDN w:val="0"/>
        <w:adjustRightInd w:val="0"/>
        <w:ind w:left="0" w:firstLineChars="0" w:firstLine="0"/>
        <w:rPr>
          <w:rFonts w:hAnsi="ＭＳ 明朝" w:cs="MS-PGothic"/>
          <w:kern w:val="0"/>
          <w:szCs w:val="21"/>
        </w:rPr>
      </w:pPr>
    </w:p>
    <w:p w:rsidR="002E02FC" w:rsidRPr="00024658" w:rsidRDefault="002E02FC" w:rsidP="002E02FC">
      <w:pPr>
        <w:autoSpaceDE w:val="0"/>
        <w:autoSpaceDN w:val="0"/>
        <w:ind w:left="0" w:firstLineChars="0" w:firstLine="0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0" w:firstLineChars="0" w:firstLine="0"/>
        <w:jc w:val="center"/>
        <w:rPr>
          <w:rFonts w:hAnsi="ＭＳ 明朝"/>
        </w:rPr>
      </w:pPr>
      <w:r w:rsidRPr="00024658">
        <w:rPr>
          <w:rFonts w:hAnsi="ＭＳ 明朝" w:hint="eastAsia"/>
        </w:rPr>
        <w:t>工事請負契約書第26条第６項に基づく請負代金額の変更について（協議）</w:t>
      </w:r>
    </w:p>
    <w:p w:rsidR="002E02FC" w:rsidRPr="00024658" w:rsidRDefault="002E02FC" w:rsidP="002E02FC">
      <w:pPr>
        <w:autoSpaceDE w:val="0"/>
        <w:autoSpaceDN w:val="0"/>
        <w:ind w:left="0" w:firstLineChars="0" w:firstLine="0"/>
        <w:jc w:val="center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0" w:firstLineChars="100" w:firstLine="240"/>
        <w:rPr>
          <w:rFonts w:hAnsi="ＭＳ 明朝"/>
        </w:rPr>
      </w:pPr>
      <w:r w:rsidRPr="00024658">
        <w:rPr>
          <w:rFonts w:hAnsi="ＭＳ 明朝" w:hint="eastAsia"/>
        </w:rPr>
        <w:t>令和○年○月○日付け請求のあった工事請負契約書第26条第６項に基づく請負代</w:t>
      </w:r>
    </w:p>
    <w:p w:rsidR="002E02FC" w:rsidRPr="00024658" w:rsidRDefault="002E02FC" w:rsidP="002E02FC">
      <w:pPr>
        <w:autoSpaceDE w:val="0"/>
        <w:autoSpaceDN w:val="0"/>
        <w:ind w:left="0" w:firstLineChars="0" w:firstLine="0"/>
        <w:rPr>
          <w:rFonts w:hAnsi="ＭＳ 明朝"/>
        </w:rPr>
      </w:pPr>
      <w:r w:rsidRPr="00024658">
        <w:rPr>
          <w:rFonts w:hAnsi="ＭＳ 明朝" w:hint="eastAsia"/>
        </w:rPr>
        <w:t xml:space="preserve">金額の変更について、同条第７項の規定に基づき下記のとおり協議します。 </w:t>
      </w:r>
    </w:p>
    <w:p w:rsidR="002E02FC" w:rsidRPr="00024658" w:rsidRDefault="002E02FC" w:rsidP="002E02FC">
      <w:pPr>
        <w:autoSpaceDE w:val="0"/>
        <w:autoSpaceDN w:val="0"/>
        <w:ind w:left="0" w:firstLineChars="0" w:firstLine="0"/>
        <w:rPr>
          <w:rFonts w:hAnsi="ＭＳ 明朝"/>
        </w:rPr>
      </w:pPr>
      <w:r w:rsidRPr="00024658">
        <w:rPr>
          <w:rFonts w:hAnsi="ＭＳ 明朝" w:hint="eastAsia"/>
        </w:rPr>
        <w:t>なお、異存がなければ、別添承諾書を作成し提出してください。</w:t>
      </w:r>
    </w:p>
    <w:p w:rsidR="002E02FC" w:rsidRPr="00024658" w:rsidRDefault="002E02FC" w:rsidP="002E02FC">
      <w:pPr>
        <w:autoSpaceDE w:val="0"/>
        <w:autoSpaceDN w:val="0"/>
        <w:ind w:left="0" w:firstLineChars="0" w:firstLine="0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0" w:firstLineChars="0" w:firstLine="0"/>
        <w:jc w:val="center"/>
        <w:rPr>
          <w:rFonts w:hAnsi="ＭＳ 明朝"/>
        </w:rPr>
      </w:pPr>
      <w:r w:rsidRPr="00024658">
        <w:rPr>
          <w:rFonts w:hAnsi="ＭＳ 明朝" w:hint="eastAsia"/>
        </w:rPr>
        <w:t>記</w:t>
      </w:r>
    </w:p>
    <w:p w:rsidR="002E02FC" w:rsidRPr="00024658" w:rsidRDefault="002E02FC" w:rsidP="002E02FC">
      <w:pPr>
        <w:autoSpaceDE w:val="0"/>
        <w:autoSpaceDN w:val="0"/>
        <w:ind w:left="0" w:firstLineChars="0" w:firstLine="0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  <w:r w:rsidRPr="00024658">
        <w:rPr>
          <w:rFonts w:hAnsi="ＭＳ 明朝" w:hint="eastAsia"/>
        </w:rPr>
        <w:t>１．工事番号</w:t>
      </w: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  <w:r w:rsidRPr="00024658">
        <w:rPr>
          <w:rFonts w:hAnsi="ＭＳ 明朝" w:hint="eastAsia"/>
        </w:rPr>
        <w:t xml:space="preserve"> </w:t>
      </w: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  <w:r w:rsidRPr="00024658">
        <w:rPr>
          <w:rFonts w:hAnsi="ＭＳ 明朝" w:hint="eastAsia"/>
        </w:rPr>
        <w:t xml:space="preserve">２．工事名 </w:t>
      </w: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3E2D93" w:rsidRPr="00024658" w:rsidRDefault="002E02FC" w:rsidP="003E2D93">
      <w:pPr>
        <w:autoSpaceDE w:val="0"/>
        <w:autoSpaceDN w:val="0"/>
        <w:ind w:left="98" w:hangingChars="41" w:hanging="98"/>
        <w:rPr>
          <w:rFonts w:hAnsi="ＭＳ 明朝"/>
          <w:u w:val="single"/>
        </w:rPr>
      </w:pPr>
      <w:r w:rsidRPr="00024658">
        <w:rPr>
          <w:rFonts w:hAnsi="ＭＳ 明朝" w:hint="eastAsia"/>
        </w:rPr>
        <w:t xml:space="preserve">３．スライド変更金額         </w:t>
      </w:r>
      <w:r w:rsidR="003E2D93" w:rsidRPr="00024658">
        <w:rPr>
          <w:rFonts w:hAnsi="ＭＳ 明朝" w:hint="eastAsia"/>
        </w:rPr>
        <w:t xml:space="preserve">　　　　　　 </w:t>
      </w:r>
      <w:r w:rsidR="003E2D93" w:rsidRPr="00024658">
        <w:rPr>
          <w:rFonts w:hAnsi="ＭＳ 明朝" w:hint="eastAsia"/>
          <w:u w:val="single"/>
        </w:rPr>
        <w:t xml:space="preserve">￥　　　　　　　　　　　　</w:t>
      </w:r>
    </w:p>
    <w:p w:rsidR="003E2D93" w:rsidRPr="00024658" w:rsidRDefault="002E02FC" w:rsidP="003E2D93">
      <w:pPr>
        <w:autoSpaceDE w:val="0"/>
        <w:autoSpaceDN w:val="0"/>
        <w:ind w:left="86" w:firstLineChars="200" w:firstLine="420"/>
        <w:rPr>
          <w:rFonts w:hAnsi="ＭＳ 明朝"/>
          <w:sz w:val="18"/>
          <w:szCs w:val="18"/>
          <w:u w:val="single"/>
        </w:rPr>
      </w:pPr>
      <w:r w:rsidRPr="00024658">
        <w:rPr>
          <w:rFonts w:hAnsi="ＭＳ 明朝" w:hint="eastAsia"/>
          <w:sz w:val="21"/>
        </w:rPr>
        <w:t xml:space="preserve">うち、取引に係わる消費税及び地方消費税の額  </w:t>
      </w:r>
      <w:r w:rsidR="003E2D93" w:rsidRPr="00024658">
        <w:rPr>
          <w:rFonts w:hAnsi="ＭＳ 明朝" w:hint="eastAsia"/>
          <w:sz w:val="18"/>
          <w:szCs w:val="18"/>
          <w:u w:val="single"/>
        </w:rPr>
        <w:t xml:space="preserve">￥　　　　　　　　　　　　　　　　</w:t>
      </w:r>
    </w:p>
    <w:p w:rsidR="002E02FC" w:rsidRPr="00024658" w:rsidRDefault="002E02FC" w:rsidP="003E2D93">
      <w:pPr>
        <w:autoSpaceDE w:val="0"/>
        <w:autoSpaceDN w:val="0"/>
        <w:ind w:left="86" w:firstLineChars="200" w:firstLine="480"/>
        <w:rPr>
          <w:rFonts w:hAnsi="ＭＳ 明朝"/>
        </w:rPr>
      </w:pPr>
      <w:r w:rsidRPr="00024658">
        <w:rPr>
          <w:rFonts w:hAnsi="ＭＳ 明朝" w:hint="eastAsia"/>
        </w:rPr>
        <w:t>基 準 日 令和○年○月○日</w:t>
      </w: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wordWrap w:val="0"/>
        <w:autoSpaceDE w:val="0"/>
        <w:autoSpaceDN w:val="0"/>
        <w:ind w:left="98" w:hangingChars="41" w:hanging="98"/>
        <w:jc w:val="right"/>
        <w:rPr>
          <w:rFonts w:hAnsi="ＭＳ 明朝"/>
        </w:rPr>
      </w:pPr>
      <w:r w:rsidRPr="00024658">
        <w:rPr>
          <w:rFonts w:hAnsi="ＭＳ 明朝" w:hint="eastAsia"/>
        </w:rPr>
        <w:lastRenderedPageBreak/>
        <w:t>＜様式－５＞</w:t>
      </w:r>
    </w:p>
    <w:p w:rsidR="002E02FC" w:rsidRPr="00024658" w:rsidRDefault="002E02FC" w:rsidP="002E02FC">
      <w:pPr>
        <w:autoSpaceDE w:val="0"/>
        <w:autoSpaceDN w:val="0"/>
        <w:ind w:left="240" w:hanging="240"/>
        <w:jc w:val="right"/>
        <w:rPr>
          <w:rFonts w:hAnsi="ＭＳ 明朝"/>
        </w:rPr>
      </w:pPr>
      <w:r w:rsidRPr="00024658">
        <w:rPr>
          <w:rFonts w:hAnsi="ＭＳ 明朝" w:hint="eastAsia"/>
        </w:rPr>
        <w:t>令和○年○月○日</w:t>
      </w:r>
    </w:p>
    <w:p w:rsidR="002E02FC" w:rsidRPr="00024658" w:rsidRDefault="002E02FC" w:rsidP="002E02FC">
      <w:pPr>
        <w:widowControl w:val="0"/>
        <w:autoSpaceDE w:val="0"/>
        <w:autoSpaceDN w:val="0"/>
        <w:adjustRightInd w:val="0"/>
        <w:ind w:left="98" w:hangingChars="41" w:hanging="98"/>
        <w:rPr>
          <w:rFonts w:hAnsi="ＭＳ 明朝" w:cs="MS-PGothic"/>
          <w:kern w:val="0"/>
          <w:szCs w:val="21"/>
        </w:rPr>
      </w:pPr>
    </w:p>
    <w:p w:rsidR="002E02FC" w:rsidRPr="00024658" w:rsidRDefault="002E02FC" w:rsidP="002E02FC">
      <w:pPr>
        <w:widowControl w:val="0"/>
        <w:autoSpaceDE w:val="0"/>
        <w:autoSpaceDN w:val="0"/>
        <w:adjustRightInd w:val="0"/>
        <w:ind w:left="98" w:hangingChars="41" w:hanging="98"/>
        <w:rPr>
          <w:rFonts w:hAnsi="ＭＳ 明朝" w:cs="MS-PGothic"/>
          <w:kern w:val="0"/>
          <w:szCs w:val="21"/>
        </w:rPr>
      </w:pPr>
      <w:r w:rsidRPr="00024658">
        <w:rPr>
          <w:rFonts w:hAnsi="ＭＳ 明朝" w:cs="MS-PGothic" w:hint="eastAsia"/>
          <w:kern w:val="0"/>
          <w:szCs w:val="21"/>
        </w:rPr>
        <w:t xml:space="preserve">亀山市長　あて　　　　　　</w:t>
      </w:r>
      <w:r w:rsidRPr="00024658">
        <w:rPr>
          <w:rFonts w:hAnsi="ＭＳ 明朝" w:cs="MS-PGothic"/>
          <w:kern w:val="0"/>
          <w:szCs w:val="21"/>
        </w:rPr>
        <w:t xml:space="preserve">  </w:t>
      </w:r>
    </w:p>
    <w:p w:rsidR="002E02FC" w:rsidRPr="00024658" w:rsidRDefault="002E02FC" w:rsidP="002E02FC">
      <w:pPr>
        <w:widowControl w:val="0"/>
        <w:autoSpaceDE w:val="0"/>
        <w:autoSpaceDN w:val="0"/>
        <w:adjustRightInd w:val="0"/>
        <w:ind w:left="0" w:firstLineChars="0" w:firstLine="0"/>
        <w:rPr>
          <w:rFonts w:hAnsi="ＭＳ 明朝" w:cs="MS-PGothic"/>
          <w:kern w:val="0"/>
          <w:szCs w:val="21"/>
        </w:rPr>
      </w:pPr>
    </w:p>
    <w:p w:rsidR="002E02FC" w:rsidRPr="00024658" w:rsidRDefault="002E02FC" w:rsidP="002E02FC">
      <w:pPr>
        <w:widowControl w:val="0"/>
        <w:autoSpaceDE w:val="0"/>
        <w:autoSpaceDN w:val="0"/>
        <w:adjustRightInd w:val="0"/>
        <w:ind w:left="0" w:firstLineChars="0" w:firstLine="0"/>
        <w:rPr>
          <w:rFonts w:hAnsi="ＭＳ 明朝" w:cs="MS-PGothic"/>
          <w:kern w:val="0"/>
          <w:szCs w:val="21"/>
        </w:rPr>
      </w:pPr>
    </w:p>
    <w:p w:rsidR="002E02FC" w:rsidRPr="00024658" w:rsidRDefault="002E02FC" w:rsidP="002E02FC">
      <w:pPr>
        <w:widowControl w:val="0"/>
        <w:autoSpaceDE w:val="0"/>
        <w:autoSpaceDN w:val="0"/>
        <w:adjustRightInd w:val="0"/>
        <w:ind w:left="0" w:firstLineChars="2185" w:firstLine="5244"/>
        <w:rPr>
          <w:rFonts w:hAnsi="ＭＳ 明朝" w:cs="MS-PGothic"/>
          <w:kern w:val="0"/>
          <w:szCs w:val="21"/>
        </w:rPr>
      </w:pPr>
      <w:r w:rsidRPr="00024658">
        <w:rPr>
          <w:rFonts w:hAnsi="ＭＳ 明朝" w:cs="MS-PGothic" w:hint="eastAsia"/>
          <w:kern w:val="0"/>
          <w:szCs w:val="21"/>
        </w:rPr>
        <w:t>受注者</w:t>
      </w:r>
    </w:p>
    <w:p w:rsidR="002E02FC" w:rsidRPr="00024658" w:rsidRDefault="002E02FC" w:rsidP="002E02FC">
      <w:pPr>
        <w:widowControl w:val="0"/>
        <w:autoSpaceDE w:val="0"/>
        <w:autoSpaceDN w:val="0"/>
        <w:adjustRightInd w:val="0"/>
        <w:ind w:left="0" w:firstLineChars="2185" w:firstLine="5244"/>
        <w:rPr>
          <w:rFonts w:hAnsi="ＭＳ 明朝" w:cs="MS-PGothic"/>
          <w:kern w:val="0"/>
          <w:szCs w:val="21"/>
        </w:rPr>
      </w:pPr>
      <w:r w:rsidRPr="00024658">
        <w:rPr>
          <w:rFonts w:hAnsi="ＭＳ 明朝" w:cs="MS-PGothic" w:hint="eastAsia"/>
          <w:kern w:val="0"/>
          <w:szCs w:val="21"/>
        </w:rPr>
        <w:t>商号又は名称</w:t>
      </w:r>
    </w:p>
    <w:p w:rsidR="002E02FC" w:rsidRPr="00024658" w:rsidRDefault="002E02FC" w:rsidP="002E02FC">
      <w:pPr>
        <w:widowControl w:val="0"/>
        <w:autoSpaceDE w:val="0"/>
        <w:autoSpaceDN w:val="0"/>
        <w:adjustRightInd w:val="0"/>
        <w:ind w:left="0" w:firstLineChars="2185" w:firstLine="5244"/>
        <w:rPr>
          <w:rFonts w:hAnsi="ＭＳ 明朝" w:cs="MS-PGothic"/>
          <w:kern w:val="0"/>
          <w:szCs w:val="21"/>
        </w:rPr>
      </w:pPr>
      <w:r w:rsidRPr="00024658">
        <w:rPr>
          <w:rFonts w:hAnsi="ＭＳ 明朝" w:cs="MS-PGothic" w:hint="eastAsia"/>
          <w:kern w:val="0"/>
          <w:szCs w:val="21"/>
        </w:rPr>
        <w:t>代表者氏名</w:t>
      </w:r>
      <w:r w:rsidRPr="00024658">
        <w:rPr>
          <w:rFonts w:hAnsi="ＭＳ 明朝" w:cs="MS-PGothic"/>
          <w:kern w:val="0"/>
          <w:szCs w:val="21"/>
        </w:rPr>
        <w:t xml:space="preserve"> </w:t>
      </w:r>
      <w:r w:rsidRPr="00024658">
        <w:rPr>
          <w:rFonts w:hAnsi="ＭＳ 明朝" w:cs="MS-PGothic" w:hint="eastAsia"/>
          <w:kern w:val="0"/>
          <w:szCs w:val="21"/>
        </w:rPr>
        <w:t xml:space="preserve">　　　　　　　　　　</w:t>
      </w:r>
    </w:p>
    <w:p w:rsidR="002E02FC" w:rsidRPr="00024658" w:rsidRDefault="002E02FC" w:rsidP="002E02FC">
      <w:pPr>
        <w:autoSpaceDE w:val="0"/>
        <w:autoSpaceDN w:val="0"/>
        <w:ind w:left="0" w:firstLineChars="0" w:firstLine="0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0" w:firstLineChars="0" w:firstLine="0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0" w:firstLineChars="0" w:firstLine="0"/>
        <w:jc w:val="center"/>
        <w:rPr>
          <w:rFonts w:hAnsi="ＭＳ 明朝"/>
        </w:rPr>
      </w:pPr>
      <w:r w:rsidRPr="00024658">
        <w:rPr>
          <w:rFonts w:hAnsi="ＭＳ 明朝" w:hint="eastAsia"/>
        </w:rPr>
        <w:t>承　諾　書</w:t>
      </w:r>
    </w:p>
    <w:p w:rsidR="002E02FC" w:rsidRPr="00024658" w:rsidRDefault="002E02FC" w:rsidP="002E02FC">
      <w:pPr>
        <w:autoSpaceDE w:val="0"/>
        <w:autoSpaceDN w:val="0"/>
        <w:ind w:left="0" w:firstLineChars="0" w:firstLine="0"/>
        <w:jc w:val="center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0" w:firstLineChars="0" w:firstLine="0"/>
        <w:jc w:val="center"/>
        <w:rPr>
          <w:rFonts w:hAnsi="ＭＳ 明朝"/>
        </w:rPr>
      </w:pPr>
      <w:r w:rsidRPr="00024658">
        <w:rPr>
          <w:rFonts w:hAnsi="ＭＳ 明朝" w:hint="eastAsia"/>
        </w:rPr>
        <w:t>工事名　　　○○工事</w:t>
      </w:r>
    </w:p>
    <w:p w:rsidR="002E02FC" w:rsidRPr="00024658" w:rsidRDefault="002E02FC" w:rsidP="002E02FC">
      <w:pPr>
        <w:autoSpaceDE w:val="0"/>
        <w:autoSpaceDN w:val="0"/>
        <w:ind w:left="0" w:firstLineChars="0" w:firstLine="0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0" w:firstLineChars="100" w:firstLine="240"/>
        <w:rPr>
          <w:rFonts w:hAnsi="ＭＳ 明朝"/>
        </w:rPr>
      </w:pPr>
      <w:r w:rsidRPr="00024658">
        <w:rPr>
          <w:rFonts w:hAnsi="ＭＳ 明朝" w:hint="eastAsia"/>
        </w:rPr>
        <w:t>令和○年○月○日付けで協議のありました上記工事の工事請負契約書第26条第７項によるスライド協議変更額に異存ありませんので、承諾します。</w:t>
      </w: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ind w:left="240" w:hanging="240"/>
        <w:jc w:val="center"/>
        <w:rPr>
          <w:rFonts w:hAnsi="ＭＳ 明朝"/>
        </w:rPr>
      </w:pPr>
      <w:r w:rsidRPr="00024658">
        <w:rPr>
          <w:rFonts w:hAnsi="ＭＳ 明朝" w:hint="eastAsia"/>
        </w:rPr>
        <w:t>記</w:t>
      </w:r>
    </w:p>
    <w:p w:rsidR="002E02FC" w:rsidRPr="00024658" w:rsidRDefault="002E02FC" w:rsidP="002E02FC">
      <w:pPr>
        <w:ind w:left="240" w:hanging="240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0" w:firstLineChars="0" w:firstLine="0"/>
        <w:rPr>
          <w:rFonts w:hAnsi="ＭＳ 明朝"/>
          <w:u w:val="single"/>
        </w:rPr>
      </w:pPr>
      <w:r w:rsidRPr="00024658">
        <w:rPr>
          <w:rFonts w:hAnsi="ＭＳ 明朝" w:hint="eastAsia"/>
        </w:rPr>
        <w:t xml:space="preserve">１．スライド変更金額　　　　　　　　　</w:t>
      </w:r>
      <w:r w:rsidRPr="00024658">
        <w:rPr>
          <w:rFonts w:hAnsi="ＭＳ 明朝" w:hint="eastAsia"/>
          <w:u w:val="single"/>
        </w:rPr>
        <w:t xml:space="preserve">￥　　　　　　　　　　　　</w:t>
      </w:r>
    </w:p>
    <w:p w:rsidR="002E02FC" w:rsidRPr="00024658" w:rsidRDefault="002E02FC" w:rsidP="002E02FC">
      <w:pPr>
        <w:autoSpaceDE w:val="0"/>
        <w:autoSpaceDN w:val="0"/>
        <w:ind w:left="0" w:firstLineChars="0" w:firstLine="0"/>
        <w:rPr>
          <w:rFonts w:hAnsi="ＭＳ 明朝"/>
          <w:sz w:val="18"/>
          <w:szCs w:val="18"/>
        </w:rPr>
      </w:pPr>
      <w:r w:rsidRPr="00024658">
        <w:rPr>
          <w:rFonts w:hAnsi="ＭＳ 明朝" w:hint="eastAsia"/>
        </w:rPr>
        <w:t xml:space="preserve">　　</w:t>
      </w:r>
      <w:r w:rsidRPr="00024658">
        <w:rPr>
          <w:rFonts w:hAnsi="ＭＳ 明朝" w:hint="eastAsia"/>
          <w:sz w:val="18"/>
          <w:szCs w:val="18"/>
        </w:rPr>
        <w:t xml:space="preserve">うち、取引に係わる消費税及び地方消費税の額　　</w:t>
      </w:r>
      <w:r w:rsidRPr="00024658">
        <w:rPr>
          <w:rFonts w:hAnsi="ＭＳ 明朝" w:hint="eastAsia"/>
          <w:sz w:val="18"/>
          <w:szCs w:val="18"/>
          <w:u w:val="single"/>
        </w:rPr>
        <w:t xml:space="preserve">￥　　　　　　　　　　　　　　　　</w:t>
      </w:r>
    </w:p>
    <w:p w:rsidR="002E02FC" w:rsidRPr="00024658" w:rsidRDefault="002E02FC" w:rsidP="002E02FC">
      <w:pPr>
        <w:autoSpaceDE w:val="0"/>
        <w:autoSpaceDN w:val="0"/>
        <w:ind w:left="98" w:firstLineChars="200" w:firstLine="480"/>
        <w:rPr>
          <w:rFonts w:hAnsi="ＭＳ 明朝"/>
        </w:rPr>
      </w:pPr>
      <w:r w:rsidRPr="00024658">
        <w:rPr>
          <w:rFonts w:hAnsi="ＭＳ 明朝" w:hint="eastAsia"/>
        </w:rPr>
        <w:t>基　準　日　　　　　　　　　　　　令和○年○月○日</w:t>
      </w:r>
    </w:p>
    <w:p w:rsidR="002E02FC" w:rsidRPr="00024658" w:rsidRDefault="002E02FC" w:rsidP="002E02FC">
      <w:pPr>
        <w:wordWrap w:val="0"/>
        <w:autoSpaceDE w:val="0"/>
        <w:autoSpaceDN w:val="0"/>
        <w:ind w:left="98" w:right="960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2E02FC">
      <w:pPr>
        <w:autoSpaceDE w:val="0"/>
        <w:autoSpaceDN w:val="0"/>
        <w:ind w:left="98" w:hangingChars="41" w:hanging="98"/>
        <w:rPr>
          <w:rFonts w:hAnsi="ＭＳ 明朝"/>
        </w:rPr>
      </w:pPr>
    </w:p>
    <w:p w:rsidR="002E02FC" w:rsidRPr="00024658" w:rsidRDefault="002E02FC" w:rsidP="00CA3FB6">
      <w:pPr>
        <w:autoSpaceDE w:val="0"/>
        <w:autoSpaceDN w:val="0"/>
        <w:ind w:left="98" w:hangingChars="41" w:hanging="98"/>
        <w:rPr>
          <w:rFonts w:hAnsi="ＭＳ 明朝"/>
        </w:rPr>
      </w:pPr>
    </w:p>
    <w:p w:rsidR="003D3EE8" w:rsidRPr="00024658" w:rsidRDefault="003D3EE8" w:rsidP="003D3EE8">
      <w:pPr>
        <w:wordWrap w:val="0"/>
        <w:autoSpaceDE w:val="0"/>
        <w:autoSpaceDN w:val="0"/>
        <w:ind w:left="98" w:hangingChars="41" w:hanging="98"/>
        <w:jc w:val="right"/>
        <w:rPr>
          <w:rFonts w:hAnsi="ＭＳ 明朝"/>
        </w:rPr>
      </w:pPr>
      <w:r w:rsidRPr="00024658">
        <w:rPr>
          <w:rFonts w:hAnsi="ＭＳ 明朝" w:hint="eastAsia"/>
        </w:rPr>
        <w:lastRenderedPageBreak/>
        <w:t>＜様式－</w:t>
      </w:r>
      <w:r w:rsidR="002E02FC" w:rsidRPr="00024658">
        <w:rPr>
          <w:rFonts w:hAnsi="ＭＳ 明朝" w:hint="eastAsia"/>
        </w:rPr>
        <w:t>６</w:t>
      </w:r>
      <w:r w:rsidRPr="00024658">
        <w:rPr>
          <w:rFonts w:hAnsi="ＭＳ 明朝" w:hint="eastAsia"/>
        </w:rPr>
        <w:t>＞</w:t>
      </w:r>
    </w:p>
    <w:p w:rsidR="003D3EE8" w:rsidRPr="00024658" w:rsidRDefault="003D3EE8" w:rsidP="003D3EE8">
      <w:pPr>
        <w:autoSpaceDE w:val="0"/>
        <w:autoSpaceDN w:val="0"/>
        <w:ind w:left="240" w:hanging="240"/>
        <w:jc w:val="right"/>
        <w:rPr>
          <w:rFonts w:hAnsi="ＭＳ 明朝"/>
        </w:rPr>
      </w:pPr>
      <w:r w:rsidRPr="00024658">
        <w:rPr>
          <w:rFonts w:hAnsi="ＭＳ 明朝" w:hint="eastAsia"/>
        </w:rPr>
        <w:t>令和○年○月○日</w:t>
      </w:r>
    </w:p>
    <w:p w:rsidR="003D3EE8" w:rsidRPr="00024658" w:rsidRDefault="003D3EE8" w:rsidP="003D3EE8">
      <w:pPr>
        <w:widowControl w:val="0"/>
        <w:autoSpaceDE w:val="0"/>
        <w:autoSpaceDN w:val="0"/>
        <w:adjustRightInd w:val="0"/>
        <w:ind w:left="98" w:hangingChars="41" w:hanging="98"/>
        <w:rPr>
          <w:rFonts w:hAnsi="ＭＳ 明朝" w:cs="MS-PGothic"/>
          <w:kern w:val="0"/>
          <w:szCs w:val="21"/>
        </w:rPr>
      </w:pPr>
    </w:p>
    <w:p w:rsidR="003D3EE8" w:rsidRPr="00024658" w:rsidRDefault="003D3EE8" w:rsidP="003D3EE8">
      <w:pPr>
        <w:widowControl w:val="0"/>
        <w:autoSpaceDE w:val="0"/>
        <w:autoSpaceDN w:val="0"/>
        <w:adjustRightInd w:val="0"/>
        <w:ind w:left="98" w:hangingChars="41" w:hanging="98"/>
        <w:rPr>
          <w:rFonts w:hAnsi="ＭＳ 明朝" w:cs="MS-PGothic"/>
          <w:kern w:val="0"/>
          <w:szCs w:val="21"/>
        </w:rPr>
      </w:pPr>
      <w:r w:rsidRPr="00024658">
        <w:rPr>
          <w:rFonts w:hAnsi="ＭＳ 明朝" w:cs="MS-PGothic" w:hint="eastAsia"/>
          <w:kern w:val="0"/>
          <w:szCs w:val="21"/>
        </w:rPr>
        <w:t xml:space="preserve">受注者 </w:t>
      </w:r>
    </w:p>
    <w:p w:rsidR="003D3EE8" w:rsidRPr="00024658" w:rsidRDefault="003D3EE8" w:rsidP="003D3EE8">
      <w:pPr>
        <w:widowControl w:val="0"/>
        <w:autoSpaceDE w:val="0"/>
        <w:autoSpaceDN w:val="0"/>
        <w:adjustRightInd w:val="0"/>
        <w:ind w:left="98" w:hangingChars="41" w:hanging="98"/>
        <w:rPr>
          <w:rFonts w:hAnsi="ＭＳ 明朝" w:cs="MS-PGothic"/>
          <w:kern w:val="0"/>
          <w:szCs w:val="21"/>
        </w:rPr>
      </w:pPr>
      <w:r w:rsidRPr="00024658">
        <w:rPr>
          <w:rFonts w:hAnsi="ＭＳ 明朝" w:cs="MS-PGothic" w:hint="eastAsia"/>
          <w:kern w:val="0"/>
          <w:szCs w:val="21"/>
        </w:rPr>
        <w:t xml:space="preserve">商号又は名称 </w:t>
      </w:r>
    </w:p>
    <w:p w:rsidR="003D3EE8" w:rsidRPr="00024658" w:rsidRDefault="003D3EE8" w:rsidP="003D3EE8">
      <w:pPr>
        <w:widowControl w:val="0"/>
        <w:autoSpaceDE w:val="0"/>
        <w:autoSpaceDN w:val="0"/>
        <w:adjustRightInd w:val="0"/>
        <w:ind w:left="98" w:hangingChars="41" w:hanging="98"/>
        <w:rPr>
          <w:rFonts w:hAnsi="ＭＳ 明朝" w:cs="MS-PGothic"/>
          <w:kern w:val="0"/>
          <w:szCs w:val="21"/>
        </w:rPr>
      </w:pPr>
      <w:r w:rsidRPr="00024658">
        <w:rPr>
          <w:rFonts w:hAnsi="ＭＳ 明朝" w:cs="MS-PGothic" w:hint="eastAsia"/>
          <w:kern w:val="0"/>
          <w:szCs w:val="21"/>
        </w:rPr>
        <w:t>代表者氏名   　　　殿</w:t>
      </w:r>
    </w:p>
    <w:p w:rsidR="003D3EE8" w:rsidRPr="00024658" w:rsidRDefault="003D3EE8" w:rsidP="003D3EE8">
      <w:pPr>
        <w:widowControl w:val="0"/>
        <w:autoSpaceDE w:val="0"/>
        <w:autoSpaceDN w:val="0"/>
        <w:adjustRightInd w:val="0"/>
        <w:ind w:left="0" w:firstLineChars="0" w:firstLine="0"/>
        <w:rPr>
          <w:rFonts w:hAnsi="ＭＳ 明朝" w:cs="MS-PGothic"/>
          <w:kern w:val="0"/>
          <w:szCs w:val="21"/>
        </w:rPr>
      </w:pPr>
    </w:p>
    <w:p w:rsidR="003D3EE8" w:rsidRPr="00024658" w:rsidRDefault="003D3EE8" w:rsidP="003D3EE8">
      <w:pPr>
        <w:widowControl w:val="0"/>
        <w:autoSpaceDE w:val="0"/>
        <w:autoSpaceDN w:val="0"/>
        <w:adjustRightInd w:val="0"/>
        <w:ind w:left="0" w:firstLineChars="0" w:firstLine="0"/>
        <w:rPr>
          <w:rFonts w:hAnsi="ＭＳ 明朝" w:cs="MS-PGothic"/>
          <w:kern w:val="0"/>
          <w:szCs w:val="21"/>
        </w:rPr>
      </w:pPr>
    </w:p>
    <w:p w:rsidR="003D3EE8" w:rsidRPr="00024658" w:rsidRDefault="003D3EE8" w:rsidP="003D3EE8">
      <w:pPr>
        <w:ind w:left="240" w:hanging="240"/>
        <w:jc w:val="right"/>
        <w:rPr>
          <w:rFonts w:hAnsi="ＭＳ 明朝"/>
          <w:color w:val="000000"/>
          <w:kern w:val="0"/>
          <w:szCs w:val="24"/>
        </w:rPr>
      </w:pPr>
      <w:r w:rsidRPr="00024658">
        <w:rPr>
          <w:rFonts w:hAnsi="ＭＳ 明朝" w:cs="MS-PGothic" w:hint="eastAsia"/>
          <w:kern w:val="0"/>
          <w:szCs w:val="21"/>
        </w:rPr>
        <w:t xml:space="preserve">亀山市長　　　</w:t>
      </w:r>
      <w:r w:rsidRPr="00024658">
        <w:rPr>
          <w:rFonts w:hAnsi="ＭＳ 明朝"/>
          <w:color w:val="000000"/>
          <w:kern w:val="0"/>
          <w:szCs w:val="24"/>
        </w:rPr>
        <w:t xml:space="preserve">  </w:t>
      </w:r>
      <w:r w:rsidRPr="00024658">
        <w:rPr>
          <w:rFonts w:hAnsi="ＭＳ 明朝" w:hint="eastAsia"/>
          <w:color w:val="000000"/>
          <w:kern w:val="0"/>
          <w:szCs w:val="24"/>
          <w:bdr w:val="single" w:sz="4" w:space="0" w:color="000000"/>
        </w:rPr>
        <w:t>印</w:t>
      </w:r>
    </w:p>
    <w:p w:rsidR="003D3EE8" w:rsidRPr="00024658" w:rsidRDefault="003D3EE8" w:rsidP="003D3EE8">
      <w:pPr>
        <w:autoSpaceDE w:val="0"/>
        <w:autoSpaceDN w:val="0"/>
        <w:ind w:left="0" w:firstLineChars="0" w:firstLine="0"/>
        <w:rPr>
          <w:rFonts w:hAnsi="ＭＳ 明朝"/>
        </w:rPr>
      </w:pPr>
    </w:p>
    <w:p w:rsidR="003D3EE8" w:rsidRPr="00024658" w:rsidRDefault="003D3EE8" w:rsidP="003D3EE8">
      <w:pPr>
        <w:autoSpaceDE w:val="0"/>
        <w:autoSpaceDN w:val="0"/>
        <w:ind w:left="0" w:firstLineChars="0" w:firstLine="0"/>
        <w:jc w:val="center"/>
        <w:rPr>
          <w:rFonts w:hAnsi="ＭＳ 明朝"/>
        </w:rPr>
      </w:pPr>
      <w:r w:rsidRPr="00024658">
        <w:rPr>
          <w:rFonts w:hAnsi="ＭＳ 明朝" w:hint="eastAsia"/>
        </w:rPr>
        <w:t>工事請負契約書第26条第６項に基づく請負代金額の変更について（通知）</w:t>
      </w:r>
    </w:p>
    <w:p w:rsidR="003D3EE8" w:rsidRPr="00024658" w:rsidRDefault="003D3EE8" w:rsidP="003D3EE8">
      <w:pPr>
        <w:autoSpaceDE w:val="0"/>
        <w:autoSpaceDN w:val="0"/>
        <w:ind w:left="0" w:firstLineChars="0" w:firstLine="0"/>
        <w:rPr>
          <w:rFonts w:hAnsi="ＭＳ 明朝"/>
        </w:rPr>
      </w:pPr>
    </w:p>
    <w:p w:rsidR="003D3EE8" w:rsidRPr="00024658" w:rsidRDefault="003D3EE8" w:rsidP="003D3EE8">
      <w:pPr>
        <w:autoSpaceDE w:val="0"/>
        <w:autoSpaceDN w:val="0"/>
        <w:ind w:left="0" w:firstLineChars="100" w:firstLine="240"/>
        <w:rPr>
          <w:rFonts w:hAnsi="ＭＳ 明朝"/>
        </w:rPr>
      </w:pPr>
      <w:r w:rsidRPr="00024658">
        <w:rPr>
          <w:rFonts w:hAnsi="ＭＳ 明朝" w:hint="eastAsia"/>
        </w:rPr>
        <w:t>令和○年○月○日付け請求のあった工事請負契約書第26条第６項に基づく請負代</w:t>
      </w:r>
    </w:p>
    <w:p w:rsidR="003D3EE8" w:rsidRPr="00024658" w:rsidRDefault="003D3EE8" w:rsidP="003D3EE8">
      <w:pPr>
        <w:autoSpaceDE w:val="0"/>
        <w:autoSpaceDN w:val="0"/>
        <w:ind w:left="98" w:hangingChars="41" w:hanging="98"/>
        <w:rPr>
          <w:rFonts w:hAnsi="ＭＳ 明朝"/>
        </w:rPr>
      </w:pPr>
      <w:r w:rsidRPr="00024658">
        <w:rPr>
          <w:rFonts w:hAnsi="ＭＳ 明朝" w:hint="eastAsia"/>
        </w:rPr>
        <w:t>金額の変更について、同条第７項の規定に基づき、下記のとおり通知します。</w:t>
      </w:r>
    </w:p>
    <w:p w:rsidR="003D3EE8" w:rsidRPr="00024658" w:rsidRDefault="003D3EE8" w:rsidP="003D3EE8">
      <w:pPr>
        <w:autoSpaceDE w:val="0"/>
        <w:autoSpaceDN w:val="0"/>
        <w:ind w:left="98" w:hangingChars="41" w:hanging="98"/>
        <w:rPr>
          <w:rFonts w:hAnsi="ＭＳ 明朝"/>
        </w:rPr>
      </w:pPr>
    </w:p>
    <w:p w:rsidR="003D3EE8" w:rsidRPr="00024658" w:rsidRDefault="003D3EE8" w:rsidP="003D3EE8">
      <w:pPr>
        <w:ind w:left="240" w:hanging="240"/>
        <w:jc w:val="center"/>
        <w:rPr>
          <w:rFonts w:hAnsi="ＭＳ 明朝"/>
        </w:rPr>
      </w:pPr>
      <w:r w:rsidRPr="00024658">
        <w:rPr>
          <w:rFonts w:hAnsi="ＭＳ 明朝" w:hint="eastAsia"/>
        </w:rPr>
        <w:t>記</w:t>
      </w:r>
    </w:p>
    <w:p w:rsidR="003D3EE8" w:rsidRPr="00024658" w:rsidRDefault="003D3EE8" w:rsidP="003D3EE8">
      <w:pPr>
        <w:ind w:left="240" w:hanging="240"/>
        <w:rPr>
          <w:rFonts w:hAnsi="ＭＳ 明朝"/>
        </w:rPr>
      </w:pPr>
    </w:p>
    <w:p w:rsidR="003D3EE8" w:rsidRPr="00024658" w:rsidRDefault="003D3EE8" w:rsidP="003D3EE8">
      <w:pPr>
        <w:autoSpaceDE w:val="0"/>
        <w:autoSpaceDN w:val="0"/>
        <w:ind w:left="98" w:hangingChars="41" w:hanging="98"/>
        <w:rPr>
          <w:rFonts w:hAnsi="ＭＳ 明朝"/>
        </w:rPr>
      </w:pPr>
      <w:r w:rsidRPr="00024658">
        <w:rPr>
          <w:rFonts w:hAnsi="ＭＳ 明朝" w:hint="eastAsia"/>
        </w:rPr>
        <w:t>１．工事番号</w:t>
      </w:r>
    </w:p>
    <w:p w:rsidR="003D3EE8" w:rsidRPr="00024658" w:rsidRDefault="003D3EE8" w:rsidP="003D3EE8">
      <w:pPr>
        <w:autoSpaceDE w:val="0"/>
        <w:autoSpaceDN w:val="0"/>
        <w:ind w:left="98" w:hangingChars="41" w:hanging="98"/>
        <w:rPr>
          <w:rFonts w:hAnsi="ＭＳ 明朝"/>
        </w:rPr>
      </w:pPr>
    </w:p>
    <w:p w:rsidR="003D3EE8" w:rsidRPr="00024658" w:rsidRDefault="003D3EE8" w:rsidP="003D3EE8">
      <w:pPr>
        <w:autoSpaceDE w:val="0"/>
        <w:autoSpaceDN w:val="0"/>
        <w:ind w:left="98" w:hangingChars="41" w:hanging="98"/>
        <w:rPr>
          <w:rFonts w:hAnsi="ＭＳ 明朝"/>
        </w:rPr>
      </w:pPr>
      <w:r w:rsidRPr="00024658">
        <w:rPr>
          <w:rFonts w:hAnsi="ＭＳ 明朝" w:hint="eastAsia"/>
        </w:rPr>
        <w:t>２．工事名</w:t>
      </w:r>
    </w:p>
    <w:p w:rsidR="003D3EE8" w:rsidRPr="00024658" w:rsidRDefault="003D3EE8" w:rsidP="003D3EE8">
      <w:pPr>
        <w:autoSpaceDE w:val="0"/>
        <w:autoSpaceDN w:val="0"/>
        <w:ind w:left="98" w:hangingChars="41" w:hanging="98"/>
        <w:rPr>
          <w:rFonts w:hAnsi="ＭＳ 明朝"/>
        </w:rPr>
      </w:pPr>
    </w:p>
    <w:p w:rsidR="003D3EE8" w:rsidRPr="00024658" w:rsidRDefault="003D3EE8" w:rsidP="003D3EE8">
      <w:pPr>
        <w:autoSpaceDE w:val="0"/>
        <w:autoSpaceDN w:val="0"/>
        <w:ind w:left="98" w:hangingChars="41" w:hanging="98"/>
        <w:rPr>
          <w:rFonts w:hAnsi="ＭＳ 明朝"/>
        </w:rPr>
      </w:pPr>
      <w:r w:rsidRPr="00024658">
        <w:rPr>
          <w:rFonts w:hAnsi="ＭＳ 明朝" w:hint="eastAsia"/>
        </w:rPr>
        <w:t>３．スライド変更適否　　スライドの変更は認められない</w:t>
      </w:r>
    </w:p>
    <w:p w:rsidR="003D3EE8" w:rsidRPr="00024658" w:rsidRDefault="003D3EE8" w:rsidP="003D3EE8">
      <w:pPr>
        <w:autoSpaceDE w:val="0"/>
        <w:autoSpaceDN w:val="0"/>
        <w:ind w:left="98" w:hangingChars="41" w:hanging="98"/>
        <w:rPr>
          <w:rFonts w:hAnsi="ＭＳ 明朝"/>
        </w:rPr>
      </w:pPr>
    </w:p>
    <w:p w:rsidR="003D3EE8" w:rsidRPr="00024658" w:rsidRDefault="003D3EE8" w:rsidP="003D3EE8">
      <w:pPr>
        <w:autoSpaceDE w:val="0"/>
        <w:autoSpaceDN w:val="0"/>
        <w:ind w:left="98" w:hangingChars="41" w:hanging="98"/>
        <w:rPr>
          <w:rFonts w:hAnsi="ＭＳ 明朝"/>
        </w:rPr>
      </w:pPr>
      <w:r w:rsidRPr="00024658">
        <w:rPr>
          <w:rFonts w:hAnsi="ＭＳ 明朝" w:hint="eastAsia"/>
        </w:rPr>
        <w:t>４．理由　　スライド額が対象工事費の１％を越えないため</w:t>
      </w:r>
      <w:bookmarkEnd w:id="0"/>
    </w:p>
    <w:sectPr w:rsidR="003D3EE8" w:rsidRPr="00024658" w:rsidSect="005B3A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53B" w:rsidRDefault="001F753B" w:rsidP="00BB391C">
      <w:pPr>
        <w:ind w:left="240" w:hanging="240"/>
      </w:pPr>
      <w:r>
        <w:separator/>
      </w:r>
    </w:p>
  </w:endnote>
  <w:endnote w:type="continuationSeparator" w:id="0">
    <w:p w:rsidR="001F753B" w:rsidRDefault="001F753B" w:rsidP="00BB391C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91C" w:rsidRDefault="00BB391C" w:rsidP="00BB391C">
    <w:pPr>
      <w:pStyle w:val="a6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91C" w:rsidRDefault="00BB391C" w:rsidP="00BB391C">
    <w:pPr>
      <w:pStyle w:val="a6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91C" w:rsidRDefault="00BB391C" w:rsidP="00BB391C">
    <w:pPr>
      <w:pStyle w:val="a6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53B" w:rsidRDefault="001F753B" w:rsidP="00BB391C">
      <w:pPr>
        <w:ind w:left="240" w:hanging="240"/>
      </w:pPr>
      <w:r>
        <w:separator/>
      </w:r>
    </w:p>
  </w:footnote>
  <w:footnote w:type="continuationSeparator" w:id="0">
    <w:p w:rsidR="001F753B" w:rsidRDefault="001F753B" w:rsidP="00BB391C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91C" w:rsidRDefault="00BB391C" w:rsidP="00BB391C">
    <w:pPr>
      <w:pStyle w:val="a4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91C" w:rsidRDefault="00BB391C" w:rsidP="00BB391C">
    <w:pPr>
      <w:pStyle w:val="a4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91C" w:rsidRDefault="00BB391C" w:rsidP="00BB391C">
    <w:pPr>
      <w:pStyle w:val="a4"/>
      <w:ind w:left="240" w:hanging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7D"/>
    <w:rsid w:val="00002423"/>
    <w:rsid w:val="00004328"/>
    <w:rsid w:val="00006EAC"/>
    <w:rsid w:val="00007329"/>
    <w:rsid w:val="000077B9"/>
    <w:rsid w:val="00013C71"/>
    <w:rsid w:val="00016503"/>
    <w:rsid w:val="00021359"/>
    <w:rsid w:val="000241BE"/>
    <w:rsid w:val="00024658"/>
    <w:rsid w:val="0002480B"/>
    <w:rsid w:val="00025F02"/>
    <w:rsid w:val="00026209"/>
    <w:rsid w:val="00026410"/>
    <w:rsid w:val="00026BEA"/>
    <w:rsid w:val="00026D09"/>
    <w:rsid w:val="000277BF"/>
    <w:rsid w:val="000308DB"/>
    <w:rsid w:val="00033523"/>
    <w:rsid w:val="00033F29"/>
    <w:rsid w:val="000358B9"/>
    <w:rsid w:val="00040249"/>
    <w:rsid w:val="000413F1"/>
    <w:rsid w:val="00042F08"/>
    <w:rsid w:val="00047325"/>
    <w:rsid w:val="000476AA"/>
    <w:rsid w:val="0005075F"/>
    <w:rsid w:val="00052A5A"/>
    <w:rsid w:val="00054024"/>
    <w:rsid w:val="00057155"/>
    <w:rsid w:val="00057DE6"/>
    <w:rsid w:val="00061B19"/>
    <w:rsid w:val="0006265F"/>
    <w:rsid w:val="000626BE"/>
    <w:rsid w:val="000632BA"/>
    <w:rsid w:val="00070BCA"/>
    <w:rsid w:val="000712CC"/>
    <w:rsid w:val="00075DB6"/>
    <w:rsid w:val="000763CA"/>
    <w:rsid w:val="0008526D"/>
    <w:rsid w:val="00086F8D"/>
    <w:rsid w:val="00090B90"/>
    <w:rsid w:val="00094D32"/>
    <w:rsid w:val="000978BD"/>
    <w:rsid w:val="000A0656"/>
    <w:rsid w:val="000A3F67"/>
    <w:rsid w:val="000A44B1"/>
    <w:rsid w:val="000A70CF"/>
    <w:rsid w:val="000B0151"/>
    <w:rsid w:val="000B1A43"/>
    <w:rsid w:val="000B2597"/>
    <w:rsid w:val="000B3B42"/>
    <w:rsid w:val="000C02DC"/>
    <w:rsid w:val="000C38B1"/>
    <w:rsid w:val="000C4909"/>
    <w:rsid w:val="000C6425"/>
    <w:rsid w:val="000C67D9"/>
    <w:rsid w:val="000D0D44"/>
    <w:rsid w:val="000D1853"/>
    <w:rsid w:val="000D1A1B"/>
    <w:rsid w:val="000D1E55"/>
    <w:rsid w:val="000D25B4"/>
    <w:rsid w:val="000D336A"/>
    <w:rsid w:val="000D340B"/>
    <w:rsid w:val="000D393E"/>
    <w:rsid w:val="000D3A29"/>
    <w:rsid w:val="000D4005"/>
    <w:rsid w:val="000D5222"/>
    <w:rsid w:val="000D6429"/>
    <w:rsid w:val="000D69D1"/>
    <w:rsid w:val="000D7FF1"/>
    <w:rsid w:val="000E2411"/>
    <w:rsid w:val="000E44A3"/>
    <w:rsid w:val="000E6CBB"/>
    <w:rsid w:val="000F143D"/>
    <w:rsid w:val="000F1AEC"/>
    <w:rsid w:val="000F225B"/>
    <w:rsid w:val="000F6F0B"/>
    <w:rsid w:val="001024A2"/>
    <w:rsid w:val="001037E9"/>
    <w:rsid w:val="0010389A"/>
    <w:rsid w:val="0010591C"/>
    <w:rsid w:val="00106998"/>
    <w:rsid w:val="00107971"/>
    <w:rsid w:val="00110CEF"/>
    <w:rsid w:val="00112109"/>
    <w:rsid w:val="001122B1"/>
    <w:rsid w:val="00114A7E"/>
    <w:rsid w:val="00115FA4"/>
    <w:rsid w:val="00116B56"/>
    <w:rsid w:val="001202E3"/>
    <w:rsid w:val="00123A1C"/>
    <w:rsid w:val="0012478E"/>
    <w:rsid w:val="00124982"/>
    <w:rsid w:val="001254C5"/>
    <w:rsid w:val="00134014"/>
    <w:rsid w:val="00134956"/>
    <w:rsid w:val="00135647"/>
    <w:rsid w:val="0013566A"/>
    <w:rsid w:val="00142E33"/>
    <w:rsid w:val="00144CEB"/>
    <w:rsid w:val="0014530D"/>
    <w:rsid w:val="00145DF7"/>
    <w:rsid w:val="00150B3C"/>
    <w:rsid w:val="0015287A"/>
    <w:rsid w:val="0016043B"/>
    <w:rsid w:val="001608D8"/>
    <w:rsid w:val="00161AC7"/>
    <w:rsid w:val="00163826"/>
    <w:rsid w:val="00163C39"/>
    <w:rsid w:val="00163F32"/>
    <w:rsid w:val="0016431B"/>
    <w:rsid w:val="0016560A"/>
    <w:rsid w:val="00167D40"/>
    <w:rsid w:val="001703B0"/>
    <w:rsid w:val="001703BE"/>
    <w:rsid w:val="00171F6A"/>
    <w:rsid w:val="0017293D"/>
    <w:rsid w:val="00173344"/>
    <w:rsid w:val="00173E41"/>
    <w:rsid w:val="00174C9C"/>
    <w:rsid w:val="001758D2"/>
    <w:rsid w:val="00175BBC"/>
    <w:rsid w:val="00176933"/>
    <w:rsid w:val="00181452"/>
    <w:rsid w:val="00181F85"/>
    <w:rsid w:val="00182CCD"/>
    <w:rsid w:val="00183B64"/>
    <w:rsid w:val="001845EF"/>
    <w:rsid w:val="00185EAF"/>
    <w:rsid w:val="001865CF"/>
    <w:rsid w:val="001875D7"/>
    <w:rsid w:val="00190585"/>
    <w:rsid w:val="001935AC"/>
    <w:rsid w:val="0019390F"/>
    <w:rsid w:val="00194FED"/>
    <w:rsid w:val="00196B45"/>
    <w:rsid w:val="001A04A1"/>
    <w:rsid w:val="001A10F8"/>
    <w:rsid w:val="001A22D5"/>
    <w:rsid w:val="001A2799"/>
    <w:rsid w:val="001A29EA"/>
    <w:rsid w:val="001A3093"/>
    <w:rsid w:val="001A4099"/>
    <w:rsid w:val="001A4C83"/>
    <w:rsid w:val="001A5C3C"/>
    <w:rsid w:val="001A67B4"/>
    <w:rsid w:val="001B1A7D"/>
    <w:rsid w:val="001B2558"/>
    <w:rsid w:val="001B6ED8"/>
    <w:rsid w:val="001B6FD2"/>
    <w:rsid w:val="001C081E"/>
    <w:rsid w:val="001C0E11"/>
    <w:rsid w:val="001C55C6"/>
    <w:rsid w:val="001D027C"/>
    <w:rsid w:val="001D12EF"/>
    <w:rsid w:val="001D194E"/>
    <w:rsid w:val="001D2826"/>
    <w:rsid w:val="001D3878"/>
    <w:rsid w:val="001D4C19"/>
    <w:rsid w:val="001D6673"/>
    <w:rsid w:val="001D77A2"/>
    <w:rsid w:val="001E0C84"/>
    <w:rsid w:val="001E1288"/>
    <w:rsid w:val="001E3A44"/>
    <w:rsid w:val="001E604C"/>
    <w:rsid w:val="001E7919"/>
    <w:rsid w:val="001E7FF8"/>
    <w:rsid w:val="001F2ED8"/>
    <w:rsid w:val="001F382E"/>
    <w:rsid w:val="001F519C"/>
    <w:rsid w:val="001F579E"/>
    <w:rsid w:val="001F6D17"/>
    <w:rsid w:val="001F6D3B"/>
    <w:rsid w:val="001F753B"/>
    <w:rsid w:val="001F79F2"/>
    <w:rsid w:val="002007A8"/>
    <w:rsid w:val="00204B0C"/>
    <w:rsid w:val="00206D04"/>
    <w:rsid w:val="0020715B"/>
    <w:rsid w:val="002135C9"/>
    <w:rsid w:val="002170A0"/>
    <w:rsid w:val="00220F44"/>
    <w:rsid w:val="00221D07"/>
    <w:rsid w:val="00223C44"/>
    <w:rsid w:val="00224A36"/>
    <w:rsid w:val="00224D37"/>
    <w:rsid w:val="00226A32"/>
    <w:rsid w:val="002324BC"/>
    <w:rsid w:val="00232745"/>
    <w:rsid w:val="00232AE7"/>
    <w:rsid w:val="00233CAA"/>
    <w:rsid w:val="002342A7"/>
    <w:rsid w:val="00234389"/>
    <w:rsid w:val="002343A8"/>
    <w:rsid w:val="00235EE2"/>
    <w:rsid w:val="0023611C"/>
    <w:rsid w:val="0024076D"/>
    <w:rsid w:val="00241338"/>
    <w:rsid w:val="00243DCA"/>
    <w:rsid w:val="00246D45"/>
    <w:rsid w:val="0024732D"/>
    <w:rsid w:val="0025035B"/>
    <w:rsid w:val="0025115E"/>
    <w:rsid w:val="002531F5"/>
    <w:rsid w:val="0025340D"/>
    <w:rsid w:val="00253E6F"/>
    <w:rsid w:val="002557C4"/>
    <w:rsid w:val="0025636C"/>
    <w:rsid w:val="00256381"/>
    <w:rsid w:val="00256DCD"/>
    <w:rsid w:val="002604CA"/>
    <w:rsid w:val="00261186"/>
    <w:rsid w:val="00262057"/>
    <w:rsid w:val="002624E0"/>
    <w:rsid w:val="00264387"/>
    <w:rsid w:val="0026629C"/>
    <w:rsid w:val="00266AB1"/>
    <w:rsid w:val="00267102"/>
    <w:rsid w:val="00271787"/>
    <w:rsid w:val="00274D88"/>
    <w:rsid w:val="002754B0"/>
    <w:rsid w:val="00276508"/>
    <w:rsid w:val="00276818"/>
    <w:rsid w:val="00277258"/>
    <w:rsid w:val="00277294"/>
    <w:rsid w:val="00277B74"/>
    <w:rsid w:val="0028013E"/>
    <w:rsid w:val="0028086D"/>
    <w:rsid w:val="00281237"/>
    <w:rsid w:val="00281F33"/>
    <w:rsid w:val="00281FBC"/>
    <w:rsid w:val="0028226C"/>
    <w:rsid w:val="002825A0"/>
    <w:rsid w:val="00287C83"/>
    <w:rsid w:val="00291887"/>
    <w:rsid w:val="00291C6F"/>
    <w:rsid w:val="002927E9"/>
    <w:rsid w:val="0029289E"/>
    <w:rsid w:val="00293148"/>
    <w:rsid w:val="0029316D"/>
    <w:rsid w:val="00294EF2"/>
    <w:rsid w:val="002957EA"/>
    <w:rsid w:val="00295EC3"/>
    <w:rsid w:val="002A1EDB"/>
    <w:rsid w:val="002A2EB3"/>
    <w:rsid w:val="002A4E90"/>
    <w:rsid w:val="002A55B4"/>
    <w:rsid w:val="002A5C0F"/>
    <w:rsid w:val="002A5C80"/>
    <w:rsid w:val="002A5DEF"/>
    <w:rsid w:val="002A60AE"/>
    <w:rsid w:val="002B38F1"/>
    <w:rsid w:val="002B553A"/>
    <w:rsid w:val="002B5BB7"/>
    <w:rsid w:val="002B6356"/>
    <w:rsid w:val="002B6623"/>
    <w:rsid w:val="002C050D"/>
    <w:rsid w:val="002C10B6"/>
    <w:rsid w:val="002C1766"/>
    <w:rsid w:val="002C3D4E"/>
    <w:rsid w:val="002C5D7A"/>
    <w:rsid w:val="002C6499"/>
    <w:rsid w:val="002C6AF0"/>
    <w:rsid w:val="002D26CE"/>
    <w:rsid w:val="002D38F6"/>
    <w:rsid w:val="002D4106"/>
    <w:rsid w:val="002D4424"/>
    <w:rsid w:val="002D63DA"/>
    <w:rsid w:val="002D67E6"/>
    <w:rsid w:val="002D6995"/>
    <w:rsid w:val="002D7F39"/>
    <w:rsid w:val="002E02FC"/>
    <w:rsid w:val="002E0A8A"/>
    <w:rsid w:val="002E3F69"/>
    <w:rsid w:val="002F01E7"/>
    <w:rsid w:val="002F044A"/>
    <w:rsid w:val="002F2388"/>
    <w:rsid w:val="003014ED"/>
    <w:rsid w:val="00303BC6"/>
    <w:rsid w:val="003043E6"/>
    <w:rsid w:val="00304700"/>
    <w:rsid w:val="00305759"/>
    <w:rsid w:val="00305E53"/>
    <w:rsid w:val="00305E7B"/>
    <w:rsid w:val="00306E73"/>
    <w:rsid w:val="00307C4C"/>
    <w:rsid w:val="00310974"/>
    <w:rsid w:val="0031138F"/>
    <w:rsid w:val="00311AA9"/>
    <w:rsid w:val="0031308F"/>
    <w:rsid w:val="00315644"/>
    <w:rsid w:val="003174C9"/>
    <w:rsid w:val="00320E77"/>
    <w:rsid w:val="003219CA"/>
    <w:rsid w:val="0032269F"/>
    <w:rsid w:val="00322728"/>
    <w:rsid w:val="00323E30"/>
    <w:rsid w:val="00325472"/>
    <w:rsid w:val="00326797"/>
    <w:rsid w:val="0033022D"/>
    <w:rsid w:val="003302F4"/>
    <w:rsid w:val="003307C2"/>
    <w:rsid w:val="003316A8"/>
    <w:rsid w:val="00337D86"/>
    <w:rsid w:val="00341687"/>
    <w:rsid w:val="003419F1"/>
    <w:rsid w:val="003433B6"/>
    <w:rsid w:val="0034343D"/>
    <w:rsid w:val="003475D2"/>
    <w:rsid w:val="00350862"/>
    <w:rsid w:val="00350EB7"/>
    <w:rsid w:val="003537E2"/>
    <w:rsid w:val="0035398B"/>
    <w:rsid w:val="00356F76"/>
    <w:rsid w:val="003576F3"/>
    <w:rsid w:val="0036429E"/>
    <w:rsid w:val="00364B05"/>
    <w:rsid w:val="00364E6F"/>
    <w:rsid w:val="00365A60"/>
    <w:rsid w:val="00370682"/>
    <w:rsid w:val="0037192B"/>
    <w:rsid w:val="00372B16"/>
    <w:rsid w:val="003733BF"/>
    <w:rsid w:val="00374443"/>
    <w:rsid w:val="00374FFF"/>
    <w:rsid w:val="003753C5"/>
    <w:rsid w:val="003766E6"/>
    <w:rsid w:val="00376C21"/>
    <w:rsid w:val="003771E6"/>
    <w:rsid w:val="003818F1"/>
    <w:rsid w:val="003826D8"/>
    <w:rsid w:val="00382D2A"/>
    <w:rsid w:val="00383A7A"/>
    <w:rsid w:val="00383D25"/>
    <w:rsid w:val="00390C1D"/>
    <w:rsid w:val="00391976"/>
    <w:rsid w:val="00391A33"/>
    <w:rsid w:val="00391B66"/>
    <w:rsid w:val="00392B99"/>
    <w:rsid w:val="00393841"/>
    <w:rsid w:val="003944C3"/>
    <w:rsid w:val="00396143"/>
    <w:rsid w:val="003969AF"/>
    <w:rsid w:val="003A459C"/>
    <w:rsid w:val="003A4D28"/>
    <w:rsid w:val="003A6DE8"/>
    <w:rsid w:val="003B2995"/>
    <w:rsid w:val="003B3EC3"/>
    <w:rsid w:val="003B458A"/>
    <w:rsid w:val="003B61D0"/>
    <w:rsid w:val="003C2A90"/>
    <w:rsid w:val="003C2AD8"/>
    <w:rsid w:val="003C5FD3"/>
    <w:rsid w:val="003C68D7"/>
    <w:rsid w:val="003D3EE8"/>
    <w:rsid w:val="003D73E9"/>
    <w:rsid w:val="003D7C0F"/>
    <w:rsid w:val="003E0942"/>
    <w:rsid w:val="003E2D93"/>
    <w:rsid w:val="003E389D"/>
    <w:rsid w:val="003E5C89"/>
    <w:rsid w:val="003E78CE"/>
    <w:rsid w:val="003F25F6"/>
    <w:rsid w:val="003F35C9"/>
    <w:rsid w:val="003F449B"/>
    <w:rsid w:val="003F6980"/>
    <w:rsid w:val="00400389"/>
    <w:rsid w:val="00401679"/>
    <w:rsid w:val="004019C0"/>
    <w:rsid w:val="00401EF6"/>
    <w:rsid w:val="00403C20"/>
    <w:rsid w:val="0040668A"/>
    <w:rsid w:val="004078BF"/>
    <w:rsid w:val="004079AA"/>
    <w:rsid w:val="00410CFC"/>
    <w:rsid w:val="00410E66"/>
    <w:rsid w:val="004120E2"/>
    <w:rsid w:val="004128FE"/>
    <w:rsid w:val="0041463E"/>
    <w:rsid w:val="0041592F"/>
    <w:rsid w:val="0041710B"/>
    <w:rsid w:val="00417FC3"/>
    <w:rsid w:val="00420DBC"/>
    <w:rsid w:val="004223DF"/>
    <w:rsid w:val="00424418"/>
    <w:rsid w:val="00424EDB"/>
    <w:rsid w:val="0042542C"/>
    <w:rsid w:val="004261B2"/>
    <w:rsid w:val="004331AF"/>
    <w:rsid w:val="00433B9E"/>
    <w:rsid w:val="004341A5"/>
    <w:rsid w:val="00435AEF"/>
    <w:rsid w:val="00440238"/>
    <w:rsid w:val="00441199"/>
    <w:rsid w:val="004412DA"/>
    <w:rsid w:val="00441346"/>
    <w:rsid w:val="004414A0"/>
    <w:rsid w:val="00442436"/>
    <w:rsid w:val="00442604"/>
    <w:rsid w:val="0044269D"/>
    <w:rsid w:val="00444ADB"/>
    <w:rsid w:val="0045117D"/>
    <w:rsid w:val="00453B6D"/>
    <w:rsid w:val="004554B0"/>
    <w:rsid w:val="004568F1"/>
    <w:rsid w:val="00456E22"/>
    <w:rsid w:val="0045755C"/>
    <w:rsid w:val="0046124A"/>
    <w:rsid w:val="00465FCC"/>
    <w:rsid w:val="00471D18"/>
    <w:rsid w:val="00471D3D"/>
    <w:rsid w:val="00473070"/>
    <w:rsid w:val="0047471B"/>
    <w:rsid w:val="00475070"/>
    <w:rsid w:val="0047629E"/>
    <w:rsid w:val="00483235"/>
    <w:rsid w:val="004870F9"/>
    <w:rsid w:val="0049033D"/>
    <w:rsid w:val="00491F64"/>
    <w:rsid w:val="004925F6"/>
    <w:rsid w:val="0049671F"/>
    <w:rsid w:val="00496AD1"/>
    <w:rsid w:val="004A0673"/>
    <w:rsid w:val="004A13DE"/>
    <w:rsid w:val="004A2175"/>
    <w:rsid w:val="004A33FA"/>
    <w:rsid w:val="004A5255"/>
    <w:rsid w:val="004A594E"/>
    <w:rsid w:val="004A6E2D"/>
    <w:rsid w:val="004B1D7C"/>
    <w:rsid w:val="004B4CF7"/>
    <w:rsid w:val="004C0931"/>
    <w:rsid w:val="004C0C49"/>
    <w:rsid w:val="004C18D8"/>
    <w:rsid w:val="004C2D84"/>
    <w:rsid w:val="004C3CC5"/>
    <w:rsid w:val="004C469D"/>
    <w:rsid w:val="004C485F"/>
    <w:rsid w:val="004C5A65"/>
    <w:rsid w:val="004C5B17"/>
    <w:rsid w:val="004D11A6"/>
    <w:rsid w:val="004D5AA1"/>
    <w:rsid w:val="004D7A27"/>
    <w:rsid w:val="004E0074"/>
    <w:rsid w:val="004E10E1"/>
    <w:rsid w:val="004E1D79"/>
    <w:rsid w:val="004E321D"/>
    <w:rsid w:val="004E3A28"/>
    <w:rsid w:val="004E436E"/>
    <w:rsid w:val="004E5018"/>
    <w:rsid w:val="004E59AD"/>
    <w:rsid w:val="004F0C7D"/>
    <w:rsid w:val="004F1142"/>
    <w:rsid w:val="004F279B"/>
    <w:rsid w:val="004F36C7"/>
    <w:rsid w:val="004F51D5"/>
    <w:rsid w:val="004F54C9"/>
    <w:rsid w:val="0050038E"/>
    <w:rsid w:val="00500D22"/>
    <w:rsid w:val="0050151F"/>
    <w:rsid w:val="00501725"/>
    <w:rsid w:val="0050309C"/>
    <w:rsid w:val="00506E5C"/>
    <w:rsid w:val="00507F43"/>
    <w:rsid w:val="00510E57"/>
    <w:rsid w:val="00511EA7"/>
    <w:rsid w:val="005129BC"/>
    <w:rsid w:val="00512B81"/>
    <w:rsid w:val="00513BA6"/>
    <w:rsid w:val="00513D6B"/>
    <w:rsid w:val="00514592"/>
    <w:rsid w:val="00515B83"/>
    <w:rsid w:val="005163D9"/>
    <w:rsid w:val="00516A30"/>
    <w:rsid w:val="00517AE5"/>
    <w:rsid w:val="005208CD"/>
    <w:rsid w:val="00520D7E"/>
    <w:rsid w:val="005216B3"/>
    <w:rsid w:val="00521F0D"/>
    <w:rsid w:val="005267E3"/>
    <w:rsid w:val="00527F06"/>
    <w:rsid w:val="005313BB"/>
    <w:rsid w:val="00533419"/>
    <w:rsid w:val="005343A8"/>
    <w:rsid w:val="00536EB2"/>
    <w:rsid w:val="00537138"/>
    <w:rsid w:val="005372AC"/>
    <w:rsid w:val="0054427B"/>
    <w:rsid w:val="00544C45"/>
    <w:rsid w:val="00546D10"/>
    <w:rsid w:val="00550D61"/>
    <w:rsid w:val="005513B9"/>
    <w:rsid w:val="0055362C"/>
    <w:rsid w:val="0055363B"/>
    <w:rsid w:val="005569A7"/>
    <w:rsid w:val="00560011"/>
    <w:rsid w:val="005647B9"/>
    <w:rsid w:val="005677C2"/>
    <w:rsid w:val="0057193E"/>
    <w:rsid w:val="00571A5C"/>
    <w:rsid w:val="00571C05"/>
    <w:rsid w:val="00574D1A"/>
    <w:rsid w:val="005760CA"/>
    <w:rsid w:val="005804D4"/>
    <w:rsid w:val="005806CB"/>
    <w:rsid w:val="005820D0"/>
    <w:rsid w:val="00583D44"/>
    <w:rsid w:val="005847B4"/>
    <w:rsid w:val="005858B7"/>
    <w:rsid w:val="00593502"/>
    <w:rsid w:val="00593AB0"/>
    <w:rsid w:val="005A0A87"/>
    <w:rsid w:val="005A1775"/>
    <w:rsid w:val="005A1A16"/>
    <w:rsid w:val="005A21DF"/>
    <w:rsid w:val="005A3995"/>
    <w:rsid w:val="005A60B1"/>
    <w:rsid w:val="005A70DE"/>
    <w:rsid w:val="005B1B13"/>
    <w:rsid w:val="005B23BF"/>
    <w:rsid w:val="005B28E2"/>
    <w:rsid w:val="005B2CB6"/>
    <w:rsid w:val="005B3AEA"/>
    <w:rsid w:val="005B4DB6"/>
    <w:rsid w:val="005B589F"/>
    <w:rsid w:val="005B6392"/>
    <w:rsid w:val="005C0A11"/>
    <w:rsid w:val="005C365D"/>
    <w:rsid w:val="005C3BB2"/>
    <w:rsid w:val="005C6815"/>
    <w:rsid w:val="005C700E"/>
    <w:rsid w:val="005D0C45"/>
    <w:rsid w:val="005D411C"/>
    <w:rsid w:val="005D45E4"/>
    <w:rsid w:val="005D7D63"/>
    <w:rsid w:val="005E1601"/>
    <w:rsid w:val="005E167D"/>
    <w:rsid w:val="005E17C8"/>
    <w:rsid w:val="005E1F0C"/>
    <w:rsid w:val="005E2F3D"/>
    <w:rsid w:val="005E52AF"/>
    <w:rsid w:val="005F0B0B"/>
    <w:rsid w:val="005F1591"/>
    <w:rsid w:val="005F43C9"/>
    <w:rsid w:val="005F52EF"/>
    <w:rsid w:val="005F7D57"/>
    <w:rsid w:val="00603274"/>
    <w:rsid w:val="006069FD"/>
    <w:rsid w:val="00613528"/>
    <w:rsid w:val="0061483C"/>
    <w:rsid w:val="00614FFC"/>
    <w:rsid w:val="00615DF4"/>
    <w:rsid w:val="00616978"/>
    <w:rsid w:val="00616EBC"/>
    <w:rsid w:val="00621DAC"/>
    <w:rsid w:val="00621F0D"/>
    <w:rsid w:val="00622917"/>
    <w:rsid w:val="0062301C"/>
    <w:rsid w:val="006242AE"/>
    <w:rsid w:val="00624983"/>
    <w:rsid w:val="00625743"/>
    <w:rsid w:val="006274A2"/>
    <w:rsid w:val="0063135F"/>
    <w:rsid w:val="00631B61"/>
    <w:rsid w:val="006324EC"/>
    <w:rsid w:val="00632F83"/>
    <w:rsid w:val="00634376"/>
    <w:rsid w:val="00634BD9"/>
    <w:rsid w:val="00634D93"/>
    <w:rsid w:val="00635949"/>
    <w:rsid w:val="0063672C"/>
    <w:rsid w:val="00637B8B"/>
    <w:rsid w:val="00642F82"/>
    <w:rsid w:val="006432E0"/>
    <w:rsid w:val="00645EA0"/>
    <w:rsid w:val="00647BD0"/>
    <w:rsid w:val="00650180"/>
    <w:rsid w:val="00656E20"/>
    <w:rsid w:val="00657C4C"/>
    <w:rsid w:val="00657F2F"/>
    <w:rsid w:val="00660E8F"/>
    <w:rsid w:val="0066293F"/>
    <w:rsid w:val="00665B68"/>
    <w:rsid w:val="00666080"/>
    <w:rsid w:val="00666380"/>
    <w:rsid w:val="00667F85"/>
    <w:rsid w:val="0067176D"/>
    <w:rsid w:val="00672057"/>
    <w:rsid w:val="00672EFA"/>
    <w:rsid w:val="00673BAA"/>
    <w:rsid w:val="006771A1"/>
    <w:rsid w:val="006821BE"/>
    <w:rsid w:val="00682C8B"/>
    <w:rsid w:val="00682CA6"/>
    <w:rsid w:val="00683C96"/>
    <w:rsid w:val="006854A0"/>
    <w:rsid w:val="006854B8"/>
    <w:rsid w:val="006862D5"/>
    <w:rsid w:val="0068752D"/>
    <w:rsid w:val="00692A0F"/>
    <w:rsid w:val="006944A1"/>
    <w:rsid w:val="006968B5"/>
    <w:rsid w:val="00697A94"/>
    <w:rsid w:val="00697AD9"/>
    <w:rsid w:val="00697CF8"/>
    <w:rsid w:val="006A0A7D"/>
    <w:rsid w:val="006A467D"/>
    <w:rsid w:val="006A6FDD"/>
    <w:rsid w:val="006B1F02"/>
    <w:rsid w:val="006B251E"/>
    <w:rsid w:val="006B61A9"/>
    <w:rsid w:val="006B64EC"/>
    <w:rsid w:val="006B6D28"/>
    <w:rsid w:val="006C29CB"/>
    <w:rsid w:val="006C2A4E"/>
    <w:rsid w:val="006C2F95"/>
    <w:rsid w:val="006C4968"/>
    <w:rsid w:val="006D0700"/>
    <w:rsid w:val="006D1351"/>
    <w:rsid w:val="006D20CF"/>
    <w:rsid w:val="006D2BC6"/>
    <w:rsid w:val="006D3452"/>
    <w:rsid w:val="006D5228"/>
    <w:rsid w:val="006E2429"/>
    <w:rsid w:val="006E30EE"/>
    <w:rsid w:val="006E3597"/>
    <w:rsid w:val="006E6318"/>
    <w:rsid w:val="006E7167"/>
    <w:rsid w:val="006E7D33"/>
    <w:rsid w:val="006F0ECE"/>
    <w:rsid w:val="006F5FB0"/>
    <w:rsid w:val="006F64C9"/>
    <w:rsid w:val="006F78E4"/>
    <w:rsid w:val="00700C45"/>
    <w:rsid w:val="00701C36"/>
    <w:rsid w:val="00710C49"/>
    <w:rsid w:val="007129FA"/>
    <w:rsid w:val="00713B2F"/>
    <w:rsid w:val="00716070"/>
    <w:rsid w:val="00716ABC"/>
    <w:rsid w:val="00722532"/>
    <w:rsid w:val="007256E0"/>
    <w:rsid w:val="00725D83"/>
    <w:rsid w:val="00726BB5"/>
    <w:rsid w:val="007279C2"/>
    <w:rsid w:val="007316D9"/>
    <w:rsid w:val="00731AE9"/>
    <w:rsid w:val="0073268F"/>
    <w:rsid w:val="00732F96"/>
    <w:rsid w:val="00733FB7"/>
    <w:rsid w:val="0073593A"/>
    <w:rsid w:val="007371E7"/>
    <w:rsid w:val="00737ABC"/>
    <w:rsid w:val="007400D7"/>
    <w:rsid w:val="007424CF"/>
    <w:rsid w:val="00745A95"/>
    <w:rsid w:val="007461E1"/>
    <w:rsid w:val="007469A8"/>
    <w:rsid w:val="00747883"/>
    <w:rsid w:val="00750487"/>
    <w:rsid w:val="007516DE"/>
    <w:rsid w:val="00753D2C"/>
    <w:rsid w:val="007542FA"/>
    <w:rsid w:val="00760888"/>
    <w:rsid w:val="00762055"/>
    <w:rsid w:val="00767919"/>
    <w:rsid w:val="007711F1"/>
    <w:rsid w:val="00772D0A"/>
    <w:rsid w:val="00772F38"/>
    <w:rsid w:val="0077664B"/>
    <w:rsid w:val="00776D34"/>
    <w:rsid w:val="0077743D"/>
    <w:rsid w:val="00781B5F"/>
    <w:rsid w:val="00783354"/>
    <w:rsid w:val="007864FF"/>
    <w:rsid w:val="007874D5"/>
    <w:rsid w:val="007877EE"/>
    <w:rsid w:val="00790F8F"/>
    <w:rsid w:val="00791C9F"/>
    <w:rsid w:val="0079214B"/>
    <w:rsid w:val="00794C64"/>
    <w:rsid w:val="00795042"/>
    <w:rsid w:val="00795D92"/>
    <w:rsid w:val="007A0CE3"/>
    <w:rsid w:val="007A0E61"/>
    <w:rsid w:val="007A18C7"/>
    <w:rsid w:val="007A1E49"/>
    <w:rsid w:val="007A27B4"/>
    <w:rsid w:val="007A2C4E"/>
    <w:rsid w:val="007A3858"/>
    <w:rsid w:val="007A5C1F"/>
    <w:rsid w:val="007A5D61"/>
    <w:rsid w:val="007A7690"/>
    <w:rsid w:val="007B03C8"/>
    <w:rsid w:val="007B06C8"/>
    <w:rsid w:val="007B0A32"/>
    <w:rsid w:val="007B29E6"/>
    <w:rsid w:val="007B2AF6"/>
    <w:rsid w:val="007B5D7A"/>
    <w:rsid w:val="007B6F29"/>
    <w:rsid w:val="007C1F56"/>
    <w:rsid w:val="007C38E3"/>
    <w:rsid w:val="007C3CDA"/>
    <w:rsid w:val="007C3FAF"/>
    <w:rsid w:val="007C41DA"/>
    <w:rsid w:val="007D0287"/>
    <w:rsid w:val="007D3CA8"/>
    <w:rsid w:val="007D4C27"/>
    <w:rsid w:val="007E062D"/>
    <w:rsid w:val="007E1985"/>
    <w:rsid w:val="007E5000"/>
    <w:rsid w:val="007E5C8E"/>
    <w:rsid w:val="007F31F7"/>
    <w:rsid w:val="007F6939"/>
    <w:rsid w:val="007F73BD"/>
    <w:rsid w:val="007F7B97"/>
    <w:rsid w:val="00802030"/>
    <w:rsid w:val="008025C2"/>
    <w:rsid w:val="00803BC5"/>
    <w:rsid w:val="008043D7"/>
    <w:rsid w:val="0080463C"/>
    <w:rsid w:val="008046FB"/>
    <w:rsid w:val="00804D10"/>
    <w:rsid w:val="00805085"/>
    <w:rsid w:val="0080646E"/>
    <w:rsid w:val="00810AFC"/>
    <w:rsid w:val="00811898"/>
    <w:rsid w:val="008123EE"/>
    <w:rsid w:val="008125F1"/>
    <w:rsid w:val="00813AF7"/>
    <w:rsid w:val="00815A63"/>
    <w:rsid w:val="0081632F"/>
    <w:rsid w:val="008176BD"/>
    <w:rsid w:val="00817F0D"/>
    <w:rsid w:val="00820F4E"/>
    <w:rsid w:val="00820FE7"/>
    <w:rsid w:val="008227D0"/>
    <w:rsid w:val="00822C27"/>
    <w:rsid w:val="00824CD6"/>
    <w:rsid w:val="00833B3B"/>
    <w:rsid w:val="008343D2"/>
    <w:rsid w:val="00835A6F"/>
    <w:rsid w:val="00835A73"/>
    <w:rsid w:val="00836639"/>
    <w:rsid w:val="00836FC6"/>
    <w:rsid w:val="00840080"/>
    <w:rsid w:val="00841AF7"/>
    <w:rsid w:val="008432D7"/>
    <w:rsid w:val="00843832"/>
    <w:rsid w:val="008445A4"/>
    <w:rsid w:val="0084578F"/>
    <w:rsid w:val="00845B18"/>
    <w:rsid w:val="008473E3"/>
    <w:rsid w:val="008500D4"/>
    <w:rsid w:val="008507F2"/>
    <w:rsid w:val="00850947"/>
    <w:rsid w:val="00851BD1"/>
    <w:rsid w:val="00851D86"/>
    <w:rsid w:val="00856A91"/>
    <w:rsid w:val="0086379E"/>
    <w:rsid w:val="008648A0"/>
    <w:rsid w:val="008701EB"/>
    <w:rsid w:val="00872020"/>
    <w:rsid w:val="00873FE8"/>
    <w:rsid w:val="00881411"/>
    <w:rsid w:val="00881641"/>
    <w:rsid w:val="008832FC"/>
    <w:rsid w:val="00885A42"/>
    <w:rsid w:val="00885B80"/>
    <w:rsid w:val="00887130"/>
    <w:rsid w:val="00887308"/>
    <w:rsid w:val="008875D3"/>
    <w:rsid w:val="008905A1"/>
    <w:rsid w:val="00891B94"/>
    <w:rsid w:val="008941DC"/>
    <w:rsid w:val="00895E25"/>
    <w:rsid w:val="008A0180"/>
    <w:rsid w:val="008A04AD"/>
    <w:rsid w:val="008A1697"/>
    <w:rsid w:val="008A1E5F"/>
    <w:rsid w:val="008A420D"/>
    <w:rsid w:val="008A4A08"/>
    <w:rsid w:val="008A5D83"/>
    <w:rsid w:val="008B151B"/>
    <w:rsid w:val="008B20BD"/>
    <w:rsid w:val="008B30DF"/>
    <w:rsid w:val="008B5A13"/>
    <w:rsid w:val="008B6FA8"/>
    <w:rsid w:val="008C0915"/>
    <w:rsid w:val="008C09CF"/>
    <w:rsid w:val="008C29A3"/>
    <w:rsid w:val="008C2DF4"/>
    <w:rsid w:val="008C3F0D"/>
    <w:rsid w:val="008C5B92"/>
    <w:rsid w:val="008C5BE3"/>
    <w:rsid w:val="008C5E51"/>
    <w:rsid w:val="008D49A8"/>
    <w:rsid w:val="008D53DD"/>
    <w:rsid w:val="008D73F9"/>
    <w:rsid w:val="008E4C40"/>
    <w:rsid w:val="008E4DAB"/>
    <w:rsid w:val="008E66A8"/>
    <w:rsid w:val="008F05FD"/>
    <w:rsid w:val="008F1770"/>
    <w:rsid w:val="008F43F1"/>
    <w:rsid w:val="008F4AF9"/>
    <w:rsid w:val="008F7FCD"/>
    <w:rsid w:val="00900161"/>
    <w:rsid w:val="009001E7"/>
    <w:rsid w:val="00900771"/>
    <w:rsid w:val="009012A8"/>
    <w:rsid w:val="00901331"/>
    <w:rsid w:val="00901AEA"/>
    <w:rsid w:val="00902410"/>
    <w:rsid w:val="0090472B"/>
    <w:rsid w:val="0091007F"/>
    <w:rsid w:val="00910F9A"/>
    <w:rsid w:val="00911CF8"/>
    <w:rsid w:val="00912B23"/>
    <w:rsid w:val="00912CB7"/>
    <w:rsid w:val="009140DE"/>
    <w:rsid w:val="0091668D"/>
    <w:rsid w:val="00916EB4"/>
    <w:rsid w:val="00920512"/>
    <w:rsid w:val="00922535"/>
    <w:rsid w:val="00922B27"/>
    <w:rsid w:val="00925B37"/>
    <w:rsid w:val="00926BD3"/>
    <w:rsid w:val="00930285"/>
    <w:rsid w:val="009308CE"/>
    <w:rsid w:val="00930F1E"/>
    <w:rsid w:val="00930FB4"/>
    <w:rsid w:val="009327BB"/>
    <w:rsid w:val="009330B0"/>
    <w:rsid w:val="00933631"/>
    <w:rsid w:val="00940CA7"/>
    <w:rsid w:val="00940E31"/>
    <w:rsid w:val="00942431"/>
    <w:rsid w:val="00942A13"/>
    <w:rsid w:val="00945B0E"/>
    <w:rsid w:val="009517EF"/>
    <w:rsid w:val="00952ED9"/>
    <w:rsid w:val="00953EA0"/>
    <w:rsid w:val="00954C9D"/>
    <w:rsid w:val="00954D0B"/>
    <w:rsid w:val="00960225"/>
    <w:rsid w:val="009612E3"/>
    <w:rsid w:val="00966B08"/>
    <w:rsid w:val="00967603"/>
    <w:rsid w:val="009679BC"/>
    <w:rsid w:val="009736EC"/>
    <w:rsid w:val="009765F3"/>
    <w:rsid w:val="009803EA"/>
    <w:rsid w:val="00980C5A"/>
    <w:rsid w:val="00982743"/>
    <w:rsid w:val="00984CB0"/>
    <w:rsid w:val="009871ED"/>
    <w:rsid w:val="0098729A"/>
    <w:rsid w:val="00992B9D"/>
    <w:rsid w:val="00994F30"/>
    <w:rsid w:val="00995FE6"/>
    <w:rsid w:val="009963F8"/>
    <w:rsid w:val="00996EAB"/>
    <w:rsid w:val="009A10BB"/>
    <w:rsid w:val="009A3037"/>
    <w:rsid w:val="009A60D0"/>
    <w:rsid w:val="009A7478"/>
    <w:rsid w:val="009A7633"/>
    <w:rsid w:val="009B0029"/>
    <w:rsid w:val="009B360A"/>
    <w:rsid w:val="009B5192"/>
    <w:rsid w:val="009B5D0B"/>
    <w:rsid w:val="009B6A92"/>
    <w:rsid w:val="009C0288"/>
    <w:rsid w:val="009C1049"/>
    <w:rsid w:val="009C5A60"/>
    <w:rsid w:val="009C64DD"/>
    <w:rsid w:val="009C6578"/>
    <w:rsid w:val="009C675D"/>
    <w:rsid w:val="009C7550"/>
    <w:rsid w:val="009C7F01"/>
    <w:rsid w:val="009D1C44"/>
    <w:rsid w:val="009D2DEE"/>
    <w:rsid w:val="009D60C9"/>
    <w:rsid w:val="009E149F"/>
    <w:rsid w:val="009E19CD"/>
    <w:rsid w:val="009E1E92"/>
    <w:rsid w:val="009E2C9D"/>
    <w:rsid w:val="009E3945"/>
    <w:rsid w:val="009E3A39"/>
    <w:rsid w:val="009E4A42"/>
    <w:rsid w:val="009F0473"/>
    <w:rsid w:val="009F3C90"/>
    <w:rsid w:val="009F7AE3"/>
    <w:rsid w:val="00A0318C"/>
    <w:rsid w:val="00A063C1"/>
    <w:rsid w:val="00A12A58"/>
    <w:rsid w:val="00A1515C"/>
    <w:rsid w:val="00A152C9"/>
    <w:rsid w:val="00A16CD9"/>
    <w:rsid w:val="00A176DC"/>
    <w:rsid w:val="00A204DA"/>
    <w:rsid w:val="00A2061D"/>
    <w:rsid w:val="00A21BD6"/>
    <w:rsid w:val="00A24C66"/>
    <w:rsid w:val="00A26F34"/>
    <w:rsid w:val="00A278CB"/>
    <w:rsid w:val="00A32A39"/>
    <w:rsid w:val="00A32B18"/>
    <w:rsid w:val="00A403F5"/>
    <w:rsid w:val="00A4162E"/>
    <w:rsid w:val="00A457D1"/>
    <w:rsid w:val="00A50077"/>
    <w:rsid w:val="00A530B8"/>
    <w:rsid w:val="00A539AD"/>
    <w:rsid w:val="00A54E3F"/>
    <w:rsid w:val="00A568C8"/>
    <w:rsid w:val="00A57EF2"/>
    <w:rsid w:val="00A57F67"/>
    <w:rsid w:val="00A60CA0"/>
    <w:rsid w:val="00A65889"/>
    <w:rsid w:val="00A66652"/>
    <w:rsid w:val="00A70EA8"/>
    <w:rsid w:val="00A73E62"/>
    <w:rsid w:val="00A740D5"/>
    <w:rsid w:val="00A748EF"/>
    <w:rsid w:val="00A75BEE"/>
    <w:rsid w:val="00A76B9E"/>
    <w:rsid w:val="00A76E9B"/>
    <w:rsid w:val="00A80BD4"/>
    <w:rsid w:val="00A81685"/>
    <w:rsid w:val="00A822A1"/>
    <w:rsid w:val="00A854F3"/>
    <w:rsid w:val="00A855C5"/>
    <w:rsid w:val="00A86031"/>
    <w:rsid w:val="00A86C6C"/>
    <w:rsid w:val="00A9237C"/>
    <w:rsid w:val="00A9418D"/>
    <w:rsid w:val="00A95DC0"/>
    <w:rsid w:val="00A97F3C"/>
    <w:rsid w:val="00AA21E9"/>
    <w:rsid w:val="00AA2980"/>
    <w:rsid w:val="00AA33E3"/>
    <w:rsid w:val="00AA3BE3"/>
    <w:rsid w:val="00AA5CCC"/>
    <w:rsid w:val="00AA7279"/>
    <w:rsid w:val="00AB03A3"/>
    <w:rsid w:val="00AB238D"/>
    <w:rsid w:val="00AB599E"/>
    <w:rsid w:val="00AC1CCD"/>
    <w:rsid w:val="00AC46D0"/>
    <w:rsid w:val="00AC51BE"/>
    <w:rsid w:val="00AC5C29"/>
    <w:rsid w:val="00AC6E69"/>
    <w:rsid w:val="00AD03C2"/>
    <w:rsid w:val="00AD0A38"/>
    <w:rsid w:val="00AD0E01"/>
    <w:rsid w:val="00AD1F0B"/>
    <w:rsid w:val="00AD3E55"/>
    <w:rsid w:val="00AD5F08"/>
    <w:rsid w:val="00AD6911"/>
    <w:rsid w:val="00AD7550"/>
    <w:rsid w:val="00AE0212"/>
    <w:rsid w:val="00AE06E8"/>
    <w:rsid w:val="00AE21FE"/>
    <w:rsid w:val="00AE6451"/>
    <w:rsid w:val="00AF0894"/>
    <w:rsid w:val="00AF135C"/>
    <w:rsid w:val="00AF271F"/>
    <w:rsid w:val="00AF5040"/>
    <w:rsid w:val="00AF5378"/>
    <w:rsid w:val="00AF758A"/>
    <w:rsid w:val="00B01EFF"/>
    <w:rsid w:val="00B03614"/>
    <w:rsid w:val="00B112C2"/>
    <w:rsid w:val="00B11834"/>
    <w:rsid w:val="00B14842"/>
    <w:rsid w:val="00B15F9A"/>
    <w:rsid w:val="00B207B2"/>
    <w:rsid w:val="00B21C73"/>
    <w:rsid w:val="00B220A0"/>
    <w:rsid w:val="00B222D5"/>
    <w:rsid w:val="00B230FE"/>
    <w:rsid w:val="00B2566B"/>
    <w:rsid w:val="00B257AB"/>
    <w:rsid w:val="00B34CC7"/>
    <w:rsid w:val="00B3793F"/>
    <w:rsid w:val="00B40AE9"/>
    <w:rsid w:val="00B41C3F"/>
    <w:rsid w:val="00B432F0"/>
    <w:rsid w:val="00B478F9"/>
    <w:rsid w:val="00B526E0"/>
    <w:rsid w:val="00B545E9"/>
    <w:rsid w:val="00B55F10"/>
    <w:rsid w:val="00B578EC"/>
    <w:rsid w:val="00B61AB8"/>
    <w:rsid w:val="00B67567"/>
    <w:rsid w:val="00B70064"/>
    <w:rsid w:val="00B70DCD"/>
    <w:rsid w:val="00B71C91"/>
    <w:rsid w:val="00B71D66"/>
    <w:rsid w:val="00B7386A"/>
    <w:rsid w:val="00B73B1C"/>
    <w:rsid w:val="00B7425E"/>
    <w:rsid w:val="00B760C5"/>
    <w:rsid w:val="00B76940"/>
    <w:rsid w:val="00B77BD9"/>
    <w:rsid w:val="00B80337"/>
    <w:rsid w:val="00B80FF3"/>
    <w:rsid w:val="00B816D6"/>
    <w:rsid w:val="00B82322"/>
    <w:rsid w:val="00B83693"/>
    <w:rsid w:val="00B86664"/>
    <w:rsid w:val="00B87121"/>
    <w:rsid w:val="00B91398"/>
    <w:rsid w:val="00B92488"/>
    <w:rsid w:val="00B92FE1"/>
    <w:rsid w:val="00B94E95"/>
    <w:rsid w:val="00BA0D22"/>
    <w:rsid w:val="00BA2BC6"/>
    <w:rsid w:val="00BA3494"/>
    <w:rsid w:val="00BA3918"/>
    <w:rsid w:val="00BA4CBC"/>
    <w:rsid w:val="00BA5FE1"/>
    <w:rsid w:val="00BA608F"/>
    <w:rsid w:val="00BB02E4"/>
    <w:rsid w:val="00BB0494"/>
    <w:rsid w:val="00BB293D"/>
    <w:rsid w:val="00BB391C"/>
    <w:rsid w:val="00BB3F01"/>
    <w:rsid w:val="00BB4BAF"/>
    <w:rsid w:val="00BB544F"/>
    <w:rsid w:val="00BB5C05"/>
    <w:rsid w:val="00BC136F"/>
    <w:rsid w:val="00BC69AA"/>
    <w:rsid w:val="00BD26F7"/>
    <w:rsid w:val="00BD27CC"/>
    <w:rsid w:val="00BD2DF0"/>
    <w:rsid w:val="00BD3D03"/>
    <w:rsid w:val="00BD45B6"/>
    <w:rsid w:val="00BD50A1"/>
    <w:rsid w:val="00BD6593"/>
    <w:rsid w:val="00BE11DD"/>
    <w:rsid w:val="00BE2723"/>
    <w:rsid w:val="00BE5610"/>
    <w:rsid w:val="00BF1A08"/>
    <w:rsid w:val="00BF564A"/>
    <w:rsid w:val="00BF6B23"/>
    <w:rsid w:val="00C00197"/>
    <w:rsid w:val="00C00C48"/>
    <w:rsid w:val="00C04E9A"/>
    <w:rsid w:val="00C056A6"/>
    <w:rsid w:val="00C1208F"/>
    <w:rsid w:val="00C17571"/>
    <w:rsid w:val="00C17998"/>
    <w:rsid w:val="00C20B71"/>
    <w:rsid w:val="00C233FD"/>
    <w:rsid w:val="00C234D5"/>
    <w:rsid w:val="00C26CE0"/>
    <w:rsid w:val="00C27491"/>
    <w:rsid w:val="00C27508"/>
    <w:rsid w:val="00C3073D"/>
    <w:rsid w:val="00C4168F"/>
    <w:rsid w:val="00C44448"/>
    <w:rsid w:val="00C50D14"/>
    <w:rsid w:val="00C51908"/>
    <w:rsid w:val="00C51A04"/>
    <w:rsid w:val="00C566FB"/>
    <w:rsid w:val="00C56F8C"/>
    <w:rsid w:val="00C64C45"/>
    <w:rsid w:val="00C72566"/>
    <w:rsid w:val="00C732C3"/>
    <w:rsid w:val="00C74CAA"/>
    <w:rsid w:val="00C74D40"/>
    <w:rsid w:val="00C763EF"/>
    <w:rsid w:val="00C80960"/>
    <w:rsid w:val="00C8193B"/>
    <w:rsid w:val="00C8238C"/>
    <w:rsid w:val="00C84E56"/>
    <w:rsid w:val="00C84E87"/>
    <w:rsid w:val="00C85C60"/>
    <w:rsid w:val="00C85F59"/>
    <w:rsid w:val="00C86AC3"/>
    <w:rsid w:val="00C86E98"/>
    <w:rsid w:val="00C914A3"/>
    <w:rsid w:val="00C91C04"/>
    <w:rsid w:val="00C92AD5"/>
    <w:rsid w:val="00C936A8"/>
    <w:rsid w:val="00C96DB8"/>
    <w:rsid w:val="00CA20A7"/>
    <w:rsid w:val="00CA2129"/>
    <w:rsid w:val="00CA2DDD"/>
    <w:rsid w:val="00CA2DFB"/>
    <w:rsid w:val="00CA360B"/>
    <w:rsid w:val="00CA3FB6"/>
    <w:rsid w:val="00CA4C58"/>
    <w:rsid w:val="00CA7619"/>
    <w:rsid w:val="00CB1C41"/>
    <w:rsid w:val="00CB2A89"/>
    <w:rsid w:val="00CB6772"/>
    <w:rsid w:val="00CB72C8"/>
    <w:rsid w:val="00CB7A44"/>
    <w:rsid w:val="00CC0588"/>
    <w:rsid w:val="00CC3D5C"/>
    <w:rsid w:val="00CC5EFF"/>
    <w:rsid w:val="00CC64BA"/>
    <w:rsid w:val="00CD1574"/>
    <w:rsid w:val="00CD1927"/>
    <w:rsid w:val="00CD2DB9"/>
    <w:rsid w:val="00CD34D9"/>
    <w:rsid w:val="00CD4B6B"/>
    <w:rsid w:val="00CD5D88"/>
    <w:rsid w:val="00CE0008"/>
    <w:rsid w:val="00CE0962"/>
    <w:rsid w:val="00CE12DC"/>
    <w:rsid w:val="00CF139C"/>
    <w:rsid w:val="00CF3A13"/>
    <w:rsid w:val="00CF3FDA"/>
    <w:rsid w:val="00CF4FBA"/>
    <w:rsid w:val="00CF57E8"/>
    <w:rsid w:val="00CF6DDF"/>
    <w:rsid w:val="00CF727B"/>
    <w:rsid w:val="00D1021C"/>
    <w:rsid w:val="00D11C0A"/>
    <w:rsid w:val="00D12162"/>
    <w:rsid w:val="00D12BAC"/>
    <w:rsid w:val="00D1465C"/>
    <w:rsid w:val="00D161CE"/>
    <w:rsid w:val="00D16B54"/>
    <w:rsid w:val="00D17EDC"/>
    <w:rsid w:val="00D20113"/>
    <w:rsid w:val="00D212C7"/>
    <w:rsid w:val="00D22412"/>
    <w:rsid w:val="00D22BD2"/>
    <w:rsid w:val="00D2482C"/>
    <w:rsid w:val="00D254C4"/>
    <w:rsid w:val="00D25F7B"/>
    <w:rsid w:val="00D269C1"/>
    <w:rsid w:val="00D27CB5"/>
    <w:rsid w:val="00D30809"/>
    <w:rsid w:val="00D32D1D"/>
    <w:rsid w:val="00D34087"/>
    <w:rsid w:val="00D3541E"/>
    <w:rsid w:val="00D4254C"/>
    <w:rsid w:val="00D42AD2"/>
    <w:rsid w:val="00D450B7"/>
    <w:rsid w:val="00D47912"/>
    <w:rsid w:val="00D51CFC"/>
    <w:rsid w:val="00D52082"/>
    <w:rsid w:val="00D5208A"/>
    <w:rsid w:val="00D53348"/>
    <w:rsid w:val="00D53E8F"/>
    <w:rsid w:val="00D54129"/>
    <w:rsid w:val="00D5477D"/>
    <w:rsid w:val="00D54861"/>
    <w:rsid w:val="00D54F3C"/>
    <w:rsid w:val="00D55199"/>
    <w:rsid w:val="00D563C6"/>
    <w:rsid w:val="00D57BDB"/>
    <w:rsid w:val="00D643D2"/>
    <w:rsid w:val="00D67A06"/>
    <w:rsid w:val="00D701EC"/>
    <w:rsid w:val="00D722FF"/>
    <w:rsid w:val="00D76043"/>
    <w:rsid w:val="00D7651F"/>
    <w:rsid w:val="00D82174"/>
    <w:rsid w:val="00D87E01"/>
    <w:rsid w:val="00D92244"/>
    <w:rsid w:val="00D9347C"/>
    <w:rsid w:val="00DA00E8"/>
    <w:rsid w:val="00DA02DB"/>
    <w:rsid w:val="00DA3175"/>
    <w:rsid w:val="00DA6F9F"/>
    <w:rsid w:val="00DA710E"/>
    <w:rsid w:val="00DB1234"/>
    <w:rsid w:val="00DB4322"/>
    <w:rsid w:val="00DB51A3"/>
    <w:rsid w:val="00DC0DE1"/>
    <w:rsid w:val="00DC3D69"/>
    <w:rsid w:val="00DC504E"/>
    <w:rsid w:val="00DC6993"/>
    <w:rsid w:val="00DD18CE"/>
    <w:rsid w:val="00DD2B57"/>
    <w:rsid w:val="00DD3082"/>
    <w:rsid w:val="00DD32A0"/>
    <w:rsid w:val="00DD3F40"/>
    <w:rsid w:val="00DD3F59"/>
    <w:rsid w:val="00DD5440"/>
    <w:rsid w:val="00DD6875"/>
    <w:rsid w:val="00DE0F51"/>
    <w:rsid w:val="00DE2B30"/>
    <w:rsid w:val="00DE6A27"/>
    <w:rsid w:val="00DF12F2"/>
    <w:rsid w:val="00DF1ED8"/>
    <w:rsid w:val="00DF37EA"/>
    <w:rsid w:val="00DF3A5C"/>
    <w:rsid w:val="00DF5871"/>
    <w:rsid w:val="00E02F75"/>
    <w:rsid w:val="00E05EB7"/>
    <w:rsid w:val="00E06000"/>
    <w:rsid w:val="00E0653B"/>
    <w:rsid w:val="00E0683B"/>
    <w:rsid w:val="00E06A8B"/>
    <w:rsid w:val="00E11217"/>
    <w:rsid w:val="00E11A99"/>
    <w:rsid w:val="00E12DD1"/>
    <w:rsid w:val="00E1510B"/>
    <w:rsid w:val="00E23500"/>
    <w:rsid w:val="00E23DA8"/>
    <w:rsid w:val="00E27243"/>
    <w:rsid w:val="00E273FF"/>
    <w:rsid w:val="00E27D0E"/>
    <w:rsid w:val="00E321FA"/>
    <w:rsid w:val="00E322A8"/>
    <w:rsid w:val="00E36741"/>
    <w:rsid w:val="00E41CED"/>
    <w:rsid w:val="00E4333B"/>
    <w:rsid w:val="00E434B6"/>
    <w:rsid w:val="00E4496C"/>
    <w:rsid w:val="00E44EAE"/>
    <w:rsid w:val="00E471BD"/>
    <w:rsid w:val="00E50FBA"/>
    <w:rsid w:val="00E5282D"/>
    <w:rsid w:val="00E57602"/>
    <w:rsid w:val="00E57CF0"/>
    <w:rsid w:val="00E64AB0"/>
    <w:rsid w:val="00E64F7A"/>
    <w:rsid w:val="00E650C3"/>
    <w:rsid w:val="00E71B7C"/>
    <w:rsid w:val="00E7293C"/>
    <w:rsid w:val="00E739D4"/>
    <w:rsid w:val="00E73A70"/>
    <w:rsid w:val="00E763C4"/>
    <w:rsid w:val="00E77092"/>
    <w:rsid w:val="00E81A5E"/>
    <w:rsid w:val="00E82A2F"/>
    <w:rsid w:val="00E82B10"/>
    <w:rsid w:val="00E8442D"/>
    <w:rsid w:val="00E86791"/>
    <w:rsid w:val="00E9117B"/>
    <w:rsid w:val="00E91A9A"/>
    <w:rsid w:val="00E92905"/>
    <w:rsid w:val="00E9451C"/>
    <w:rsid w:val="00E94624"/>
    <w:rsid w:val="00E95BFC"/>
    <w:rsid w:val="00E97ACF"/>
    <w:rsid w:val="00EA06EC"/>
    <w:rsid w:val="00EA13CF"/>
    <w:rsid w:val="00EB10BF"/>
    <w:rsid w:val="00EB3FDD"/>
    <w:rsid w:val="00EB44B9"/>
    <w:rsid w:val="00EB6C33"/>
    <w:rsid w:val="00EC0F16"/>
    <w:rsid w:val="00EC325A"/>
    <w:rsid w:val="00ED00A1"/>
    <w:rsid w:val="00ED17FA"/>
    <w:rsid w:val="00ED2C13"/>
    <w:rsid w:val="00EE225F"/>
    <w:rsid w:val="00EE22EB"/>
    <w:rsid w:val="00EE3242"/>
    <w:rsid w:val="00EE451F"/>
    <w:rsid w:val="00EE5C5B"/>
    <w:rsid w:val="00EE7FF9"/>
    <w:rsid w:val="00EF242E"/>
    <w:rsid w:val="00EF24B5"/>
    <w:rsid w:val="00EF25E6"/>
    <w:rsid w:val="00EF28B3"/>
    <w:rsid w:val="00EF2D80"/>
    <w:rsid w:val="00EF4727"/>
    <w:rsid w:val="00EF767B"/>
    <w:rsid w:val="00F0017B"/>
    <w:rsid w:val="00F02536"/>
    <w:rsid w:val="00F0283D"/>
    <w:rsid w:val="00F1170F"/>
    <w:rsid w:val="00F123DD"/>
    <w:rsid w:val="00F126A3"/>
    <w:rsid w:val="00F12F28"/>
    <w:rsid w:val="00F138F9"/>
    <w:rsid w:val="00F141F9"/>
    <w:rsid w:val="00F1519A"/>
    <w:rsid w:val="00F1539A"/>
    <w:rsid w:val="00F15D3D"/>
    <w:rsid w:val="00F15E2C"/>
    <w:rsid w:val="00F17DC9"/>
    <w:rsid w:val="00F23A6D"/>
    <w:rsid w:val="00F3034F"/>
    <w:rsid w:val="00F3097C"/>
    <w:rsid w:val="00F30E48"/>
    <w:rsid w:val="00F363B0"/>
    <w:rsid w:val="00F36FB1"/>
    <w:rsid w:val="00F4093B"/>
    <w:rsid w:val="00F41D23"/>
    <w:rsid w:val="00F428E4"/>
    <w:rsid w:val="00F436FA"/>
    <w:rsid w:val="00F465F6"/>
    <w:rsid w:val="00F46F6C"/>
    <w:rsid w:val="00F47E31"/>
    <w:rsid w:val="00F52D83"/>
    <w:rsid w:val="00F577CE"/>
    <w:rsid w:val="00F6052D"/>
    <w:rsid w:val="00F609BD"/>
    <w:rsid w:val="00F6394C"/>
    <w:rsid w:val="00F63BD5"/>
    <w:rsid w:val="00F640DA"/>
    <w:rsid w:val="00F65110"/>
    <w:rsid w:val="00F703B7"/>
    <w:rsid w:val="00F705AA"/>
    <w:rsid w:val="00F70753"/>
    <w:rsid w:val="00F70F7C"/>
    <w:rsid w:val="00F733DE"/>
    <w:rsid w:val="00F773C6"/>
    <w:rsid w:val="00F80FAE"/>
    <w:rsid w:val="00F8147B"/>
    <w:rsid w:val="00F82075"/>
    <w:rsid w:val="00F83754"/>
    <w:rsid w:val="00F83D2B"/>
    <w:rsid w:val="00F84751"/>
    <w:rsid w:val="00F85F34"/>
    <w:rsid w:val="00F8650C"/>
    <w:rsid w:val="00F86D83"/>
    <w:rsid w:val="00F91CEC"/>
    <w:rsid w:val="00F931B2"/>
    <w:rsid w:val="00F944E5"/>
    <w:rsid w:val="00FA0241"/>
    <w:rsid w:val="00FA3E3B"/>
    <w:rsid w:val="00FA49D0"/>
    <w:rsid w:val="00FA540A"/>
    <w:rsid w:val="00FA582E"/>
    <w:rsid w:val="00FA5857"/>
    <w:rsid w:val="00FA5F31"/>
    <w:rsid w:val="00FB03B1"/>
    <w:rsid w:val="00FB0BF7"/>
    <w:rsid w:val="00FB3C6E"/>
    <w:rsid w:val="00FB459A"/>
    <w:rsid w:val="00FB51C7"/>
    <w:rsid w:val="00FB5ED6"/>
    <w:rsid w:val="00FB7555"/>
    <w:rsid w:val="00FC318C"/>
    <w:rsid w:val="00FC3C6E"/>
    <w:rsid w:val="00FC44F4"/>
    <w:rsid w:val="00FC7236"/>
    <w:rsid w:val="00FD0091"/>
    <w:rsid w:val="00FD1012"/>
    <w:rsid w:val="00FD1E31"/>
    <w:rsid w:val="00FD3F87"/>
    <w:rsid w:val="00FD42BD"/>
    <w:rsid w:val="00FD7FBC"/>
    <w:rsid w:val="00FE1A42"/>
    <w:rsid w:val="00FE3E44"/>
    <w:rsid w:val="00FE4223"/>
    <w:rsid w:val="00FE5E3A"/>
    <w:rsid w:val="00FE64EB"/>
    <w:rsid w:val="00FE6CBF"/>
    <w:rsid w:val="00FF08AD"/>
    <w:rsid w:val="00FF25D1"/>
    <w:rsid w:val="00FF3A21"/>
    <w:rsid w:val="00FF3C6A"/>
    <w:rsid w:val="00FF5E26"/>
    <w:rsid w:val="00FF67C8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A36D1-2B45-4D8B-ABFF-7A379A3C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D93"/>
    <w:pPr>
      <w:ind w:left="100" w:hangingChars="100" w:hanging="100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9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B391C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BB3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B391C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4134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134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B589F"/>
    <w:pPr>
      <w:jc w:val="center"/>
    </w:pPr>
  </w:style>
  <w:style w:type="character" w:customStyle="1" w:styleId="ab">
    <w:name w:val="記 (文字)"/>
    <w:link w:val="aa"/>
    <w:uiPriority w:val="99"/>
    <w:rsid w:val="005B589F"/>
    <w:rPr>
      <w:rFonts w:ascii="ＭＳ 明朝"/>
      <w:kern w:val="2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5B589F"/>
    <w:pPr>
      <w:ind w:left="0"/>
      <w:jc w:val="right"/>
    </w:pPr>
  </w:style>
  <w:style w:type="character" w:customStyle="1" w:styleId="ad">
    <w:name w:val="結語 (文字)"/>
    <w:link w:val="ac"/>
    <w:uiPriority w:val="99"/>
    <w:rsid w:val="005B589F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C438-5535-4C02-BB58-A537D88E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吉村健汰</cp:lastModifiedBy>
  <cp:revision>5</cp:revision>
  <cp:lastPrinted>2024-06-05T08:36:00Z</cp:lastPrinted>
  <dcterms:created xsi:type="dcterms:W3CDTF">2026-06-03T07:27:00Z</dcterms:created>
  <dcterms:modified xsi:type="dcterms:W3CDTF">2026-06-03T08:35:00Z</dcterms:modified>
</cp:coreProperties>
</file>